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A0BD" w14:textId="77777777" w:rsidR="00DA035B" w:rsidRPr="00BD6E55" w:rsidRDefault="00DA035B" w:rsidP="00BF4FF3">
      <w:pPr>
        <w:tabs>
          <w:tab w:val="left" w:pos="2977"/>
        </w:tabs>
        <w:rPr>
          <w:lang w:val="nl-BE"/>
        </w:rPr>
      </w:pP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</w:p>
    <w:p w14:paraId="018F98A0" w14:textId="0F5A2844" w:rsidR="00E063E6" w:rsidRPr="00EE30B7" w:rsidRDefault="00480889" w:rsidP="00E0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50"/>
        <w:jc w:val="center"/>
        <w:outlineLvl w:val="1"/>
        <w:rPr>
          <w:rFonts w:eastAsia="Times New Roman" w:cstheme="minorHAnsi"/>
          <w:b/>
          <w:bCs/>
          <w:caps/>
          <w:sz w:val="28"/>
          <w:szCs w:val="28"/>
          <w:lang w:eastAsia="nl-BE"/>
        </w:rPr>
      </w:pPr>
      <w:r w:rsidRPr="00EE30B7">
        <w:rPr>
          <w:rFonts w:eastAsia="Times New Roman" w:cstheme="minorHAnsi"/>
          <w:b/>
          <w:bCs/>
          <w:caps/>
          <w:sz w:val="28"/>
          <w:szCs w:val="28"/>
          <w:lang w:eastAsia="nl-BE"/>
        </w:rPr>
        <w:t xml:space="preserve">AANMELDINGSFORMULIER </w:t>
      </w:r>
      <w:r w:rsidR="00EE30B7">
        <w:rPr>
          <w:rFonts w:eastAsia="Times New Roman" w:cstheme="minorHAnsi"/>
          <w:b/>
          <w:bCs/>
          <w:caps/>
          <w:sz w:val="28"/>
          <w:szCs w:val="28"/>
          <w:lang w:eastAsia="nl-BE"/>
        </w:rPr>
        <w:t>volwassene</w:t>
      </w:r>
      <w:r w:rsidRPr="00EE30B7">
        <w:rPr>
          <w:rFonts w:eastAsia="Times New Roman" w:cstheme="minorHAnsi"/>
          <w:b/>
          <w:bCs/>
          <w:caps/>
          <w:sz w:val="28"/>
          <w:szCs w:val="28"/>
          <w:lang w:eastAsia="nl-BE"/>
        </w:rPr>
        <w:t xml:space="preserve"> </w:t>
      </w:r>
      <w:r w:rsidR="003639CB" w:rsidRPr="00EE30B7">
        <w:rPr>
          <w:rFonts w:eastAsia="Times New Roman" w:cstheme="minorHAnsi"/>
          <w:b/>
          <w:bCs/>
          <w:caps/>
          <w:sz w:val="28"/>
          <w:szCs w:val="28"/>
          <w:lang w:eastAsia="nl-BE"/>
        </w:rPr>
        <w:t xml:space="preserve">WErking GehoOR </w:t>
      </w:r>
      <w:r w:rsidR="00EE30B7">
        <w:rPr>
          <w:rFonts w:eastAsia="Times New Roman" w:cstheme="minorHAnsi"/>
          <w:b/>
          <w:bCs/>
          <w:caps/>
          <w:sz w:val="28"/>
          <w:szCs w:val="28"/>
          <w:lang w:eastAsia="nl-BE"/>
        </w:rPr>
        <w:t>CAR Spermalie</w:t>
      </w:r>
    </w:p>
    <w:p w14:paraId="2A5D2526" w14:textId="77777777" w:rsidR="00480889" w:rsidRPr="00D1638F" w:rsidRDefault="00480889" w:rsidP="00480889">
      <w:pPr>
        <w:pBdr>
          <w:bottom w:val="single" w:sz="6" w:space="1" w:color="auto"/>
        </w:pBdr>
        <w:jc w:val="center"/>
        <w:rPr>
          <w:rFonts w:ascii="Calibri" w:eastAsia="Times New Roman" w:hAnsi="Calibri" w:cs="Calibri"/>
          <w:i/>
          <w:iCs/>
          <w:vanish/>
          <w:lang w:eastAsia="nl-BE"/>
        </w:rPr>
      </w:pPr>
      <w:r w:rsidRPr="00D1638F">
        <w:rPr>
          <w:rFonts w:ascii="Calibri" w:eastAsia="Times New Roman" w:hAnsi="Calibri" w:cs="Calibri"/>
          <w:i/>
          <w:iCs/>
          <w:vanish/>
          <w:lang w:eastAsia="nl-BE"/>
        </w:rPr>
        <w:t>Bovenkant formulier</w:t>
      </w:r>
    </w:p>
    <w:p w14:paraId="4DCBA76B" w14:textId="77777777" w:rsidR="00D1638F" w:rsidRDefault="00D1638F" w:rsidP="00A636AE">
      <w:pPr>
        <w:textAlignment w:val="top"/>
        <w:rPr>
          <w:rFonts w:ascii="Calibri" w:eastAsia="Times New Roman" w:hAnsi="Calibri" w:cs="Calibri"/>
          <w:vanish/>
          <w:lang w:eastAsia="nl-BE"/>
        </w:rPr>
      </w:pPr>
    </w:p>
    <w:p w14:paraId="781644E2" w14:textId="77777777" w:rsidR="00E063E6" w:rsidRDefault="00E063E6" w:rsidP="00A636AE">
      <w:pPr>
        <w:textAlignment w:val="top"/>
        <w:rPr>
          <w:rFonts w:ascii="Calibri" w:eastAsia="Times New Roman" w:hAnsi="Calibri" w:cs="Calibri"/>
          <w:vanish/>
          <w:lang w:eastAsia="nl-BE"/>
        </w:rPr>
      </w:pPr>
    </w:p>
    <w:p w14:paraId="641EDEF6" w14:textId="77777777" w:rsidR="00E063E6" w:rsidRDefault="00E063E6" w:rsidP="00A636AE">
      <w:pPr>
        <w:textAlignment w:val="top"/>
        <w:rPr>
          <w:rFonts w:ascii="Calibri" w:eastAsia="Times New Roman" w:hAnsi="Calibri" w:cs="Calibri"/>
          <w:vanish/>
          <w:lang w:eastAsia="nl-BE"/>
        </w:rPr>
      </w:pPr>
    </w:p>
    <w:p w14:paraId="6A58B368" w14:textId="77777777" w:rsidR="00E063E6" w:rsidRPr="00E063E6" w:rsidRDefault="00E063E6" w:rsidP="00A636AE">
      <w:pPr>
        <w:textAlignment w:val="top"/>
        <w:rPr>
          <w:rFonts w:ascii="Calibri" w:eastAsia="Times New Roman" w:hAnsi="Calibri" w:cs="Calibri"/>
          <w:lang w:eastAsia="nl-BE"/>
        </w:rPr>
      </w:pPr>
    </w:p>
    <w:p w14:paraId="596926DE" w14:textId="02E87DF7" w:rsidR="00E063E6" w:rsidRDefault="00E063E6" w:rsidP="00A636AE">
      <w:pPr>
        <w:textAlignment w:val="top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>Gelieve alle gegevens in te vullen.</w:t>
      </w:r>
    </w:p>
    <w:p w14:paraId="0D9855ED" w14:textId="77777777" w:rsidR="003E389C" w:rsidRDefault="003E389C" w:rsidP="00A636AE">
      <w:pPr>
        <w:textAlignment w:val="top"/>
        <w:rPr>
          <w:rFonts w:ascii="Calibri" w:eastAsia="Times New Roman" w:hAnsi="Calibri" w:cs="Calibri"/>
          <w:lang w:eastAsia="nl-BE"/>
        </w:rPr>
      </w:pPr>
    </w:p>
    <w:p w14:paraId="0BB1737C" w14:textId="77777777" w:rsidR="00E063E6" w:rsidRDefault="00E063E6" w:rsidP="00A636AE">
      <w:pPr>
        <w:textAlignment w:val="top"/>
        <w:rPr>
          <w:rFonts w:ascii="Calibri" w:eastAsia="Times New Roman" w:hAnsi="Calibri" w:cs="Calibri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638F" w14:paraId="1B58317A" w14:textId="77777777" w:rsidTr="00D1638F">
        <w:tc>
          <w:tcPr>
            <w:tcW w:w="4814" w:type="dxa"/>
          </w:tcPr>
          <w:p w14:paraId="57AD831F" w14:textId="25F6AB76" w:rsidR="00D1638F" w:rsidRPr="00E063E6" w:rsidRDefault="00D1638F" w:rsidP="00A636AE">
            <w:pPr>
              <w:textAlignment w:val="top"/>
              <w:rPr>
                <w:rFonts w:ascii="Calibri" w:eastAsia="Times New Roman" w:hAnsi="Calibri" w:cs="Calibri"/>
                <w:b/>
                <w:bCs/>
                <w:lang w:eastAsia="nl-BE"/>
              </w:rPr>
            </w:pPr>
            <w:r w:rsidRPr="00E063E6">
              <w:rPr>
                <w:rFonts w:ascii="Calibri" w:eastAsia="Times New Roman" w:hAnsi="Calibri" w:cs="Calibri"/>
                <w:lang w:eastAsia="nl-BE"/>
              </w:rPr>
              <w:t xml:space="preserve">Door wie </w:t>
            </w:r>
            <w:r w:rsidR="00E063E6">
              <w:rPr>
                <w:rFonts w:ascii="Calibri" w:eastAsia="Times New Roman" w:hAnsi="Calibri" w:cs="Calibri"/>
                <w:lang w:eastAsia="nl-BE"/>
              </w:rPr>
              <w:t>wordt</w:t>
            </w:r>
            <w:r w:rsidRPr="00E063E6">
              <w:rPr>
                <w:rFonts w:ascii="Calibri" w:eastAsia="Times New Roman" w:hAnsi="Calibri" w:cs="Calibri"/>
                <w:lang w:eastAsia="nl-BE"/>
              </w:rPr>
              <w:t xml:space="preserve"> de zorggebruiker</w:t>
            </w:r>
            <w:r w:rsidRPr="00E063E6">
              <w:rPr>
                <w:rFonts w:ascii="Calibri" w:eastAsia="Times New Roman" w:hAnsi="Calibri" w:cs="Calibri"/>
                <w:b/>
                <w:bCs/>
                <w:lang w:eastAsia="nl-BE"/>
              </w:rPr>
              <w:t xml:space="preserve"> aangemeld?</w:t>
            </w:r>
          </w:p>
          <w:p w14:paraId="33C69A47" w14:textId="7C0295F5" w:rsidR="00D1638F" w:rsidRDefault="00D1638F" w:rsidP="00A636AE">
            <w:pPr>
              <w:textAlignment w:val="top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eastAsia="nl-BE"/>
              </w:rPr>
              <w:t>naam</w:t>
            </w:r>
            <w:proofErr w:type="gramEnd"/>
            <w:r>
              <w:rPr>
                <w:rFonts w:ascii="Calibri" w:eastAsia="Times New Roman" w:hAnsi="Calibri" w:cs="Calibri"/>
                <w:lang w:eastAsia="nl-BE"/>
              </w:rPr>
              <w:t xml:space="preserve"> zorggebruiker of iemand anders, graag naam noteren)</w:t>
            </w:r>
          </w:p>
        </w:tc>
        <w:tc>
          <w:tcPr>
            <w:tcW w:w="4814" w:type="dxa"/>
          </w:tcPr>
          <w:p w14:paraId="65196C2F" w14:textId="77777777" w:rsidR="00D1638F" w:rsidRDefault="00D1638F" w:rsidP="00A636AE">
            <w:pPr>
              <w:textAlignment w:val="top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D1638F" w14:paraId="2A5BECFC" w14:textId="77777777" w:rsidTr="00D1638F">
        <w:tc>
          <w:tcPr>
            <w:tcW w:w="4814" w:type="dxa"/>
          </w:tcPr>
          <w:p w14:paraId="216EC61A" w14:textId="250CBDC5" w:rsidR="00D1638F" w:rsidRDefault="00D1638F" w:rsidP="00A636AE">
            <w:pPr>
              <w:textAlignment w:val="top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Door wie </w:t>
            </w:r>
            <w:r w:rsidR="00E063E6">
              <w:rPr>
                <w:rFonts w:ascii="Calibri" w:eastAsia="Times New Roman" w:hAnsi="Calibri" w:cs="Calibri"/>
                <w:lang w:eastAsia="nl-BE"/>
              </w:rPr>
              <w:t>werd</w:t>
            </w:r>
            <w:r>
              <w:rPr>
                <w:rFonts w:ascii="Calibri" w:eastAsia="Times New Roman" w:hAnsi="Calibri" w:cs="Calibri"/>
                <w:lang w:eastAsia="nl-BE"/>
              </w:rPr>
              <w:t xml:space="preserve"> de zorggebruiker </w:t>
            </w:r>
            <w:r w:rsidRPr="00E063E6">
              <w:rPr>
                <w:rFonts w:ascii="Calibri" w:eastAsia="Times New Roman" w:hAnsi="Calibri" w:cs="Calibri"/>
                <w:b/>
                <w:bCs/>
                <w:lang w:eastAsia="nl-BE"/>
              </w:rPr>
              <w:t>doorverwezen?</w:t>
            </w:r>
          </w:p>
        </w:tc>
        <w:tc>
          <w:tcPr>
            <w:tcW w:w="4814" w:type="dxa"/>
          </w:tcPr>
          <w:p w14:paraId="3320443F" w14:textId="77777777" w:rsidR="00D1638F" w:rsidRDefault="00D1638F" w:rsidP="00A636AE">
            <w:pPr>
              <w:textAlignment w:val="top"/>
              <w:rPr>
                <w:rFonts w:ascii="Calibri" w:eastAsia="Times New Roman" w:hAnsi="Calibri" w:cs="Calibri"/>
                <w:lang w:eastAsia="nl-BE"/>
              </w:rPr>
            </w:pPr>
          </w:p>
          <w:p w14:paraId="3B55C672" w14:textId="77777777" w:rsidR="00D1638F" w:rsidRDefault="00D1638F" w:rsidP="00A636AE">
            <w:pPr>
              <w:textAlignment w:val="top"/>
              <w:rPr>
                <w:rFonts w:ascii="Calibri" w:eastAsia="Times New Roman" w:hAnsi="Calibri" w:cs="Calibri"/>
                <w:lang w:eastAsia="nl-BE"/>
              </w:rPr>
            </w:pPr>
          </w:p>
          <w:p w14:paraId="31B29070" w14:textId="77777777" w:rsidR="00D1638F" w:rsidRDefault="00D1638F" w:rsidP="00A636AE">
            <w:pPr>
              <w:textAlignment w:val="top"/>
              <w:rPr>
                <w:rFonts w:ascii="Calibri" w:eastAsia="Times New Roman" w:hAnsi="Calibri" w:cs="Calibri"/>
                <w:lang w:eastAsia="nl-BE"/>
              </w:rPr>
            </w:pPr>
          </w:p>
        </w:tc>
      </w:tr>
    </w:tbl>
    <w:p w14:paraId="49DE7429" w14:textId="77777777" w:rsidR="00D1638F" w:rsidRPr="00EE30B7" w:rsidRDefault="00D1638F" w:rsidP="00A636AE">
      <w:pPr>
        <w:textAlignment w:val="top"/>
        <w:rPr>
          <w:rFonts w:ascii="Calibri" w:eastAsia="Times New Roman" w:hAnsi="Calibri" w:cs="Calibri"/>
          <w:lang w:eastAsia="nl-BE"/>
        </w:rPr>
      </w:pPr>
    </w:p>
    <w:p w14:paraId="504AF65C" w14:textId="77777777" w:rsidR="00A636AE" w:rsidRPr="00EE30B7" w:rsidRDefault="00A636AE" w:rsidP="00A636AE">
      <w:pPr>
        <w:rPr>
          <w:rFonts w:ascii="Calibri" w:hAnsi="Calibri" w:cs="Calibri"/>
          <w:b/>
          <w:bCs/>
        </w:rPr>
      </w:pPr>
    </w:p>
    <w:p w14:paraId="53AC5AFA" w14:textId="7DA20B8A" w:rsidR="00480889" w:rsidRPr="003E389C" w:rsidRDefault="003E389C" w:rsidP="00A636AE">
      <w:pPr>
        <w:rPr>
          <w:rFonts w:ascii="Calibri" w:hAnsi="Calibri" w:cs="Calibri"/>
          <w:b/>
          <w:bCs/>
          <w:sz w:val="24"/>
          <w:szCs w:val="24"/>
        </w:rPr>
      </w:pPr>
      <w:r w:rsidRPr="003E389C">
        <w:rPr>
          <w:rFonts w:ascii="Calibri" w:hAnsi="Calibri" w:cs="Calibri"/>
          <w:b/>
          <w:bCs/>
          <w:sz w:val="24"/>
          <w:szCs w:val="24"/>
        </w:rPr>
        <w:t>G</w:t>
      </w:r>
      <w:r w:rsidR="00D1638F" w:rsidRPr="003E389C">
        <w:rPr>
          <w:rFonts w:ascii="Calibri" w:hAnsi="Calibri" w:cs="Calibri"/>
          <w:b/>
          <w:bCs/>
          <w:sz w:val="24"/>
          <w:szCs w:val="24"/>
        </w:rPr>
        <w:t>egevens zorggebruiker</w:t>
      </w:r>
    </w:p>
    <w:p w14:paraId="7FA9D984" w14:textId="77777777" w:rsidR="00D1638F" w:rsidRDefault="00D1638F" w:rsidP="00A636AE">
      <w:pPr>
        <w:rPr>
          <w:rFonts w:ascii="Calibri" w:hAnsi="Calibri" w:cs="Calibr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9"/>
        <w:gridCol w:w="7289"/>
      </w:tblGrid>
      <w:tr w:rsidR="00D1638F" w14:paraId="40D9880A" w14:textId="77777777" w:rsidTr="00E063E6">
        <w:tc>
          <w:tcPr>
            <w:tcW w:w="2122" w:type="dxa"/>
          </w:tcPr>
          <w:p w14:paraId="3C70ABFE" w14:textId="4648C156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milienaam</w:t>
            </w:r>
          </w:p>
        </w:tc>
        <w:tc>
          <w:tcPr>
            <w:tcW w:w="7506" w:type="dxa"/>
          </w:tcPr>
          <w:p w14:paraId="4D269BEF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4982FABA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1638F" w14:paraId="4E77E387" w14:textId="77777777" w:rsidTr="00E063E6">
        <w:tc>
          <w:tcPr>
            <w:tcW w:w="2122" w:type="dxa"/>
          </w:tcPr>
          <w:p w14:paraId="7444B2A2" w14:textId="662500E3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ornaam</w:t>
            </w:r>
          </w:p>
        </w:tc>
        <w:tc>
          <w:tcPr>
            <w:tcW w:w="7506" w:type="dxa"/>
          </w:tcPr>
          <w:p w14:paraId="6C59113D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0A85EA3D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1638F" w14:paraId="393E2E8D" w14:textId="77777777" w:rsidTr="00E063E6">
        <w:tc>
          <w:tcPr>
            <w:tcW w:w="2122" w:type="dxa"/>
          </w:tcPr>
          <w:p w14:paraId="686082D0" w14:textId="7DA73B22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boortedatum</w:t>
            </w:r>
          </w:p>
        </w:tc>
        <w:tc>
          <w:tcPr>
            <w:tcW w:w="7506" w:type="dxa"/>
          </w:tcPr>
          <w:p w14:paraId="3DB431A3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59875E6C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1638F" w14:paraId="22BDCD8E" w14:textId="77777777" w:rsidTr="00E063E6">
        <w:tc>
          <w:tcPr>
            <w:tcW w:w="2122" w:type="dxa"/>
          </w:tcPr>
          <w:p w14:paraId="218C9E7B" w14:textId="3B441F88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boorteplaats</w:t>
            </w:r>
          </w:p>
        </w:tc>
        <w:tc>
          <w:tcPr>
            <w:tcW w:w="7506" w:type="dxa"/>
          </w:tcPr>
          <w:p w14:paraId="08585F72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2AA8A48F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1638F" w14:paraId="0472D006" w14:textId="77777777" w:rsidTr="00E063E6">
        <w:tc>
          <w:tcPr>
            <w:tcW w:w="2122" w:type="dxa"/>
          </w:tcPr>
          <w:p w14:paraId="66837EA0" w14:textId="34F7402D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edertaal</w:t>
            </w:r>
          </w:p>
        </w:tc>
        <w:tc>
          <w:tcPr>
            <w:tcW w:w="7506" w:type="dxa"/>
          </w:tcPr>
          <w:p w14:paraId="0C5325B8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5D9DA93F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1638F" w14:paraId="217D01A1" w14:textId="77777777" w:rsidTr="00E063E6">
        <w:tc>
          <w:tcPr>
            <w:tcW w:w="2122" w:type="dxa"/>
          </w:tcPr>
          <w:p w14:paraId="43A32C81" w14:textId="41C34BE1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ijksregisternummer</w:t>
            </w:r>
          </w:p>
        </w:tc>
        <w:tc>
          <w:tcPr>
            <w:tcW w:w="7506" w:type="dxa"/>
          </w:tcPr>
          <w:p w14:paraId="20721709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65EF1EC9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1638F" w14:paraId="5DA20345" w14:textId="77777777" w:rsidTr="00E063E6">
        <w:tc>
          <w:tcPr>
            <w:tcW w:w="2122" w:type="dxa"/>
          </w:tcPr>
          <w:p w14:paraId="6FDA563B" w14:textId="0E8FD694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utualiteit</w:t>
            </w:r>
          </w:p>
        </w:tc>
        <w:tc>
          <w:tcPr>
            <w:tcW w:w="7506" w:type="dxa"/>
          </w:tcPr>
          <w:p w14:paraId="67B3E158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262B13C4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1638F" w14:paraId="1511571E" w14:textId="77777777" w:rsidTr="00E063E6">
        <w:tc>
          <w:tcPr>
            <w:tcW w:w="2122" w:type="dxa"/>
          </w:tcPr>
          <w:p w14:paraId="03B95249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icilie-adres</w:t>
            </w:r>
          </w:p>
          <w:p w14:paraId="2F687719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raat, huisnummer, postcode, gemeente</w:t>
            </w:r>
          </w:p>
          <w:p w14:paraId="4DF925F4" w14:textId="28CA451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06" w:type="dxa"/>
          </w:tcPr>
          <w:p w14:paraId="6A91B662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19C0AC19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2D19AC50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69A67188" w14:textId="77777777" w:rsidR="003E389C" w:rsidRDefault="003E389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0CA6C975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6A31D6FB" w14:textId="55858F7B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1638F" w14:paraId="12C82902" w14:textId="77777777" w:rsidTr="00E063E6">
        <w:tc>
          <w:tcPr>
            <w:tcW w:w="2122" w:type="dxa"/>
          </w:tcPr>
          <w:p w14:paraId="70D00AF9" w14:textId="6ED05448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efoonnummer/GSM</w:t>
            </w:r>
          </w:p>
        </w:tc>
        <w:tc>
          <w:tcPr>
            <w:tcW w:w="7506" w:type="dxa"/>
          </w:tcPr>
          <w:p w14:paraId="2DC57ABA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  <w:p w14:paraId="7841E3AC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1638F" w14:paraId="3808FE80" w14:textId="77777777" w:rsidTr="00E063E6">
        <w:tc>
          <w:tcPr>
            <w:tcW w:w="2122" w:type="dxa"/>
          </w:tcPr>
          <w:p w14:paraId="6B2DD957" w14:textId="2C8204AF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mailadres</w:t>
            </w:r>
          </w:p>
        </w:tc>
        <w:tc>
          <w:tcPr>
            <w:tcW w:w="7506" w:type="dxa"/>
          </w:tcPr>
          <w:p w14:paraId="43E25DF0" w14:textId="77777777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</w:p>
          <w:p w14:paraId="58F7DDE8" w14:textId="77777777" w:rsidR="00D1638F" w:rsidRDefault="00D1638F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CC8B2DD" w14:textId="77777777" w:rsidR="00D1638F" w:rsidRPr="00EE30B7" w:rsidRDefault="00D1638F" w:rsidP="00A636AE">
      <w:pPr>
        <w:rPr>
          <w:rFonts w:ascii="Calibri" w:hAnsi="Calibri" w:cs="Calibri"/>
          <w:b/>
          <w:bCs/>
        </w:rPr>
      </w:pPr>
    </w:p>
    <w:p w14:paraId="18C1E915" w14:textId="77777777" w:rsidR="00F047F1" w:rsidRDefault="00F047F1" w:rsidP="003718C9">
      <w:pPr>
        <w:rPr>
          <w:rFonts w:ascii="Calibri" w:eastAsia="Times New Roman" w:hAnsi="Calibri" w:cs="Calibri"/>
          <w:b/>
          <w:bCs/>
          <w:lang w:eastAsia="nl-BE"/>
        </w:rPr>
      </w:pPr>
    </w:p>
    <w:p w14:paraId="6E8B4171" w14:textId="77777777" w:rsidR="00E063E6" w:rsidRDefault="00E063E6" w:rsidP="003718C9">
      <w:pPr>
        <w:rPr>
          <w:rFonts w:ascii="Calibri" w:eastAsia="Times New Roman" w:hAnsi="Calibri" w:cs="Calibri"/>
          <w:b/>
          <w:bCs/>
          <w:lang w:eastAsia="nl-BE"/>
        </w:rPr>
      </w:pPr>
    </w:p>
    <w:p w14:paraId="33B65F5C" w14:textId="77777777" w:rsidR="003E389C" w:rsidRDefault="003E389C" w:rsidP="003718C9">
      <w:pPr>
        <w:rPr>
          <w:rFonts w:ascii="Calibri" w:eastAsia="Times New Roman" w:hAnsi="Calibri" w:cs="Calibri"/>
          <w:b/>
          <w:bCs/>
          <w:lang w:eastAsia="nl-BE"/>
        </w:rPr>
      </w:pPr>
    </w:p>
    <w:p w14:paraId="75E0E60E" w14:textId="282522D7" w:rsidR="005B4756" w:rsidRPr="00D1638F" w:rsidRDefault="003718C9" w:rsidP="003718C9">
      <w:pPr>
        <w:rPr>
          <w:rFonts w:ascii="Calibri" w:eastAsia="Times New Roman" w:hAnsi="Calibri" w:cs="Calibri"/>
          <w:lang w:eastAsia="nl-BE"/>
        </w:rPr>
      </w:pPr>
      <w:r w:rsidRPr="00EE30B7">
        <w:rPr>
          <w:rFonts w:ascii="Calibri" w:eastAsia="Times New Roman" w:hAnsi="Calibri" w:cs="Calibri"/>
          <w:b/>
          <w:bCs/>
          <w:lang w:eastAsia="nl-BE"/>
        </w:rPr>
        <w:lastRenderedPageBreak/>
        <w:t>G</w:t>
      </w:r>
      <w:r w:rsidR="005B4756" w:rsidRPr="00EE30B7">
        <w:rPr>
          <w:rFonts w:ascii="Calibri" w:eastAsia="Times New Roman" w:hAnsi="Calibri" w:cs="Calibri"/>
          <w:b/>
          <w:bCs/>
          <w:lang w:eastAsia="nl-BE"/>
        </w:rPr>
        <w:t>ezinssituatie</w:t>
      </w:r>
      <w:r w:rsidR="005B4756" w:rsidRPr="00D1638F">
        <w:rPr>
          <w:rFonts w:ascii="Calibri" w:eastAsia="Times New Roman" w:hAnsi="Calibri" w:cs="Calibri"/>
          <w:lang w:eastAsia="nl-BE"/>
        </w:rPr>
        <w:t xml:space="preserve"> (gelieve aan te kruisen)</w:t>
      </w:r>
    </w:p>
    <w:p w14:paraId="4FE6ACAF" w14:textId="54E36347" w:rsidR="005B4756" w:rsidRDefault="00C33570" w:rsidP="003718C9">
      <w:pPr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</w:rPr>
        <w:pict w14:anchorId="439DA57B">
          <v:shape id="_x0000_i1026" type="#_x0000_t75" style="width:18pt;height:15.75pt" o:bullet="t">
            <v:imagedata r:id="rId11" o:title=""/>
          </v:shape>
        </w:pict>
      </w:r>
      <w:proofErr w:type="gramStart"/>
      <w:r w:rsidR="005B4756" w:rsidRPr="00EE30B7">
        <w:rPr>
          <w:rFonts w:ascii="Calibri" w:eastAsia="Times New Roman" w:hAnsi="Calibri" w:cs="Calibri"/>
          <w:lang w:eastAsia="nl-BE"/>
        </w:rPr>
        <w:t>gehuwd</w:t>
      </w:r>
      <w:proofErr w:type="gramEnd"/>
      <w:r w:rsidR="005B4756" w:rsidRPr="00EE30B7">
        <w:rPr>
          <w:rFonts w:ascii="Calibri" w:eastAsia="Times New Roman" w:hAnsi="Calibri" w:cs="Calibri"/>
          <w:lang w:eastAsia="nl-BE"/>
        </w:rPr>
        <w:t xml:space="preserve"> of samenwonend met partner</w:t>
      </w:r>
      <w:r w:rsidR="005B4756" w:rsidRPr="00EE30B7">
        <w:rPr>
          <w:rFonts w:ascii="Calibri" w:eastAsia="Times New Roman" w:hAnsi="Calibri" w:cs="Calibri"/>
          <w:lang w:eastAsia="nl-BE"/>
        </w:rPr>
        <w:br/>
      </w:r>
      <w:r>
        <w:rPr>
          <w:rFonts w:ascii="Calibri" w:eastAsia="Times New Roman" w:hAnsi="Calibri" w:cs="Calibri"/>
        </w:rPr>
        <w:pict w14:anchorId="11E23B8C">
          <v:shape id="_x0000_i1027" type="#_x0000_t75" style="width:18pt;height:15.75pt">
            <v:imagedata r:id="rId11" o:title=""/>
          </v:shape>
        </w:pict>
      </w:r>
      <w:r w:rsidR="005B4756" w:rsidRPr="00EE30B7">
        <w:rPr>
          <w:rFonts w:ascii="Calibri" w:eastAsia="Times New Roman" w:hAnsi="Calibri" w:cs="Calibri"/>
          <w:lang w:eastAsia="nl-BE"/>
        </w:rPr>
        <w:t>alleenstaand(e)</w:t>
      </w:r>
      <w:r w:rsidR="005B4756" w:rsidRPr="00EE30B7">
        <w:rPr>
          <w:rFonts w:ascii="Calibri" w:eastAsia="Times New Roman" w:hAnsi="Calibri" w:cs="Calibri"/>
          <w:lang w:eastAsia="nl-BE"/>
        </w:rPr>
        <w:br/>
      </w:r>
      <w:r>
        <w:rPr>
          <w:rFonts w:ascii="Calibri" w:eastAsia="Times New Roman" w:hAnsi="Calibri" w:cs="Calibri"/>
        </w:rPr>
        <w:pict w14:anchorId="2F1337DC">
          <v:shape id="_x0000_i1028" type="#_x0000_t75" style="width:18pt;height:15.75pt">
            <v:imagedata r:id="rId11" o:title=""/>
          </v:shape>
        </w:pict>
      </w:r>
      <w:r w:rsidR="005B4756" w:rsidRPr="00EE30B7">
        <w:rPr>
          <w:rFonts w:ascii="Calibri" w:eastAsia="Times New Roman" w:hAnsi="Calibri" w:cs="Calibri"/>
          <w:lang w:eastAsia="nl-BE"/>
        </w:rPr>
        <w:t>weduwe/weduwnaar</w:t>
      </w:r>
    </w:p>
    <w:p w14:paraId="03197A41" w14:textId="77777777" w:rsidR="003E389C" w:rsidRDefault="003E389C" w:rsidP="003718C9">
      <w:pPr>
        <w:rPr>
          <w:rFonts w:ascii="Calibri" w:eastAsia="Times New Roman" w:hAnsi="Calibri" w:cs="Calibri"/>
          <w:lang w:eastAsia="nl-BE"/>
        </w:rPr>
      </w:pPr>
    </w:p>
    <w:p w14:paraId="21B37F11" w14:textId="77777777" w:rsidR="00D1638F" w:rsidRPr="00EE30B7" w:rsidRDefault="00D1638F" w:rsidP="003718C9">
      <w:pPr>
        <w:rPr>
          <w:rFonts w:ascii="Calibri" w:eastAsia="Times New Roman" w:hAnsi="Calibri" w:cs="Calibri"/>
          <w:lang w:eastAsia="nl-BE"/>
        </w:rPr>
      </w:pPr>
    </w:p>
    <w:p w14:paraId="5F7B8A51" w14:textId="64A3355E" w:rsidR="005B4756" w:rsidRPr="00EE30B7" w:rsidRDefault="003718C9" w:rsidP="003718C9">
      <w:pPr>
        <w:rPr>
          <w:rFonts w:ascii="Calibri" w:eastAsia="Times New Roman" w:hAnsi="Calibri" w:cs="Calibri"/>
          <w:lang w:eastAsia="nl-BE"/>
        </w:rPr>
      </w:pPr>
      <w:r w:rsidRPr="00D1638F">
        <w:rPr>
          <w:rFonts w:ascii="Calibri" w:eastAsia="Times New Roman" w:hAnsi="Calibri" w:cs="Calibri"/>
          <w:b/>
          <w:bCs/>
          <w:lang w:eastAsia="nl-BE"/>
        </w:rPr>
        <w:t>Heeft u</w:t>
      </w:r>
      <w:r w:rsidR="005B4756" w:rsidRPr="00D1638F">
        <w:rPr>
          <w:rFonts w:ascii="Calibri" w:eastAsia="Times New Roman" w:hAnsi="Calibri" w:cs="Calibri"/>
          <w:b/>
          <w:bCs/>
          <w:lang w:eastAsia="nl-BE"/>
        </w:rPr>
        <w:t xml:space="preserve"> nog inwonende kinderen?</w:t>
      </w:r>
      <w:r w:rsidR="005B4756" w:rsidRPr="00EE30B7">
        <w:rPr>
          <w:rFonts w:ascii="Calibri" w:eastAsia="Times New Roman" w:hAnsi="Calibri" w:cs="Calibri"/>
          <w:lang w:eastAsia="nl-BE"/>
        </w:rPr>
        <w:t xml:space="preserve"> (</w:t>
      </w:r>
      <w:proofErr w:type="gramStart"/>
      <w:r w:rsidR="005B4756" w:rsidRPr="00EE30B7">
        <w:rPr>
          <w:rFonts w:ascii="Calibri" w:eastAsia="Times New Roman" w:hAnsi="Calibri" w:cs="Calibri"/>
          <w:lang w:eastAsia="nl-BE"/>
        </w:rPr>
        <w:t>gelieve</w:t>
      </w:r>
      <w:proofErr w:type="gramEnd"/>
      <w:r w:rsidR="005B4756" w:rsidRPr="00EE30B7">
        <w:rPr>
          <w:rFonts w:ascii="Calibri" w:eastAsia="Times New Roman" w:hAnsi="Calibri" w:cs="Calibri"/>
          <w:lang w:eastAsia="nl-BE"/>
        </w:rPr>
        <w:t xml:space="preserve"> aan te kruisen)</w:t>
      </w:r>
    </w:p>
    <w:p w14:paraId="21762FFA" w14:textId="7D4CC550" w:rsidR="005B4756" w:rsidRPr="00EE30B7" w:rsidRDefault="00C33570" w:rsidP="003718C9">
      <w:pPr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</w:rPr>
        <w:pict w14:anchorId="0F52D023">
          <v:shape id="_x0000_i1029" type="#_x0000_t75" style="width:18pt;height:15.75pt">
            <v:imagedata r:id="rId11" o:title=""/>
          </v:shape>
        </w:pict>
      </w:r>
      <w:proofErr w:type="gramStart"/>
      <w:r w:rsidR="005B4756" w:rsidRPr="00EE30B7">
        <w:rPr>
          <w:rFonts w:ascii="Calibri" w:eastAsia="Times New Roman" w:hAnsi="Calibri" w:cs="Calibri"/>
          <w:lang w:eastAsia="nl-BE"/>
        </w:rPr>
        <w:t>ja</w:t>
      </w:r>
      <w:proofErr w:type="gramEnd"/>
      <w:r w:rsidR="005B4756" w:rsidRPr="00EE30B7">
        <w:rPr>
          <w:rFonts w:ascii="Calibri" w:eastAsia="Times New Roman" w:hAnsi="Calibri" w:cs="Calibri"/>
          <w:lang w:eastAsia="nl-BE"/>
        </w:rPr>
        <w:br/>
      </w:r>
      <w:r>
        <w:rPr>
          <w:rFonts w:ascii="Calibri" w:eastAsia="Times New Roman" w:hAnsi="Calibri" w:cs="Calibri"/>
        </w:rPr>
        <w:pict w14:anchorId="770780B0">
          <v:shape id="_x0000_i1030" type="#_x0000_t75" style="width:18pt;height:15.75pt">
            <v:imagedata r:id="rId11" o:title=""/>
          </v:shape>
        </w:pict>
      </w:r>
      <w:r w:rsidR="005B4756" w:rsidRPr="00EE30B7">
        <w:rPr>
          <w:rFonts w:ascii="Calibri" w:eastAsia="Times New Roman" w:hAnsi="Calibri" w:cs="Calibri"/>
          <w:lang w:eastAsia="nl-BE"/>
        </w:rPr>
        <w:t>nee</w:t>
      </w:r>
    </w:p>
    <w:p w14:paraId="5173CA11" w14:textId="77777777" w:rsidR="00A636AE" w:rsidRDefault="00A636AE" w:rsidP="00A636AE">
      <w:pPr>
        <w:rPr>
          <w:rFonts w:ascii="Calibri" w:hAnsi="Calibri" w:cs="Calibri"/>
          <w:b/>
          <w:bCs/>
        </w:rPr>
      </w:pPr>
    </w:p>
    <w:p w14:paraId="1A4FAFD9" w14:textId="77777777" w:rsidR="003E389C" w:rsidRPr="003E389C" w:rsidRDefault="003E389C" w:rsidP="00A636AE">
      <w:pPr>
        <w:rPr>
          <w:rFonts w:ascii="Calibri" w:hAnsi="Calibri" w:cs="Calibri"/>
          <w:b/>
          <w:bCs/>
          <w:sz w:val="24"/>
          <w:szCs w:val="24"/>
        </w:rPr>
      </w:pPr>
    </w:p>
    <w:p w14:paraId="4AE05735" w14:textId="154EC6F2" w:rsidR="00551990" w:rsidRDefault="003E389C" w:rsidP="00A636AE">
      <w:pPr>
        <w:rPr>
          <w:rFonts w:ascii="Calibri" w:hAnsi="Calibri" w:cs="Calibri"/>
          <w:b/>
          <w:bCs/>
        </w:rPr>
      </w:pPr>
      <w:r w:rsidRPr="003E389C">
        <w:rPr>
          <w:rFonts w:ascii="Calibri" w:hAnsi="Calibri" w:cs="Calibri"/>
          <w:b/>
          <w:bCs/>
          <w:sz w:val="24"/>
          <w:szCs w:val="24"/>
        </w:rPr>
        <w:t>G</w:t>
      </w:r>
      <w:r w:rsidR="00551990" w:rsidRPr="003E389C">
        <w:rPr>
          <w:rFonts w:ascii="Calibri" w:hAnsi="Calibri" w:cs="Calibri"/>
          <w:b/>
          <w:bCs/>
          <w:sz w:val="24"/>
          <w:szCs w:val="24"/>
        </w:rPr>
        <w:t>egevens</w:t>
      </w:r>
      <w:r w:rsidR="00D37C5C" w:rsidRPr="003E389C">
        <w:rPr>
          <w:rFonts w:ascii="Calibri" w:hAnsi="Calibri" w:cs="Calibri"/>
          <w:b/>
          <w:bCs/>
          <w:sz w:val="24"/>
          <w:szCs w:val="24"/>
        </w:rPr>
        <w:t xml:space="preserve"> zorg</w:t>
      </w:r>
      <w:r w:rsidR="00551990" w:rsidRPr="003E389C">
        <w:rPr>
          <w:rFonts w:ascii="Calibri" w:hAnsi="Calibri" w:cs="Calibri"/>
          <w:b/>
          <w:bCs/>
          <w:sz w:val="24"/>
          <w:szCs w:val="24"/>
        </w:rPr>
        <w:t>verlener</w:t>
      </w:r>
      <w:r w:rsidR="00D37C5C" w:rsidRPr="003E389C">
        <w:rPr>
          <w:rFonts w:ascii="Calibri" w:hAnsi="Calibri" w:cs="Calibri"/>
          <w:b/>
          <w:bCs/>
          <w:sz w:val="24"/>
          <w:szCs w:val="24"/>
        </w:rPr>
        <w:t>(s)</w:t>
      </w:r>
    </w:p>
    <w:p w14:paraId="3DECEF22" w14:textId="77777777" w:rsidR="003E389C" w:rsidRDefault="003E389C" w:rsidP="00A636AE">
      <w:pPr>
        <w:rPr>
          <w:rFonts w:ascii="Calibri" w:hAnsi="Calibri" w:cs="Calibr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37C5C" w14:paraId="224C4AFF" w14:textId="77777777" w:rsidTr="003E389C">
        <w:tc>
          <w:tcPr>
            <w:tcW w:w="4106" w:type="dxa"/>
          </w:tcPr>
          <w:p w14:paraId="46C137EB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Reeds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onderzocht door/in behandeling bij </w:t>
            </w:r>
          </w:p>
          <w:p w14:paraId="7767C340" w14:textId="248CB0E4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22" w:type="dxa"/>
          </w:tcPr>
          <w:p w14:paraId="14A97956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5F6A5483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62BA5B45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37C5C" w14:paraId="07EE1925" w14:textId="77777777" w:rsidTr="003E389C">
        <w:tc>
          <w:tcPr>
            <w:tcW w:w="4106" w:type="dxa"/>
          </w:tcPr>
          <w:p w14:paraId="7D28ED31" w14:textId="0C65545A" w:rsidR="00D37C5C" w:rsidRDefault="003E389C" w:rsidP="00A636AE">
            <w:pPr>
              <w:rPr>
                <w:rFonts w:ascii="Calibri" w:hAnsi="Calibri" w:cs="Calibri"/>
                <w:b/>
                <w:bCs/>
              </w:rPr>
            </w:pPr>
            <w:r>
              <w:t xml:space="preserve">Naam en telefoonnummer van </w:t>
            </w:r>
            <w:r w:rsidR="00D37C5C">
              <w:rPr>
                <w:rFonts w:ascii="Calibri" w:hAnsi="Calibri" w:cs="Calibri"/>
                <w:b/>
                <w:bCs/>
              </w:rPr>
              <w:t>vroegere of huidige zorgverlener(s)</w:t>
            </w:r>
          </w:p>
          <w:p w14:paraId="63E5E5D0" w14:textId="498E94FE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22" w:type="dxa"/>
          </w:tcPr>
          <w:p w14:paraId="61B40DB7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49FEBF7F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5D53C694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05F874AC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56ADC57D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7A79EC50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05AE39DA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37C5C" w14:paraId="3AF70BCC" w14:textId="77777777" w:rsidTr="003E389C">
        <w:tc>
          <w:tcPr>
            <w:tcW w:w="4106" w:type="dxa"/>
          </w:tcPr>
          <w:p w14:paraId="1DD57147" w14:textId="2BA90393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huisarts</w:t>
            </w:r>
          </w:p>
        </w:tc>
        <w:tc>
          <w:tcPr>
            <w:tcW w:w="5522" w:type="dxa"/>
          </w:tcPr>
          <w:p w14:paraId="49ABC13E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20676E16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37C5C" w14:paraId="1343AC43" w14:textId="77777777" w:rsidTr="003E389C">
        <w:tc>
          <w:tcPr>
            <w:tcW w:w="4106" w:type="dxa"/>
          </w:tcPr>
          <w:p w14:paraId="0AAEB88A" w14:textId="7715C139" w:rsidR="00D37C5C" w:rsidRDefault="00E063E6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efoonnummer huisarts</w:t>
            </w:r>
          </w:p>
        </w:tc>
        <w:tc>
          <w:tcPr>
            <w:tcW w:w="5522" w:type="dxa"/>
          </w:tcPr>
          <w:p w14:paraId="1F78BDF6" w14:textId="77777777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</w:p>
          <w:p w14:paraId="6BEA36C2" w14:textId="77777777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37C5C" w14:paraId="0681E492" w14:textId="77777777" w:rsidTr="003E389C">
        <w:tc>
          <w:tcPr>
            <w:tcW w:w="4106" w:type="dxa"/>
          </w:tcPr>
          <w:p w14:paraId="705BC49A" w14:textId="5C3F2D82" w:rsidR="00D37C5C" w:rsidRDefault="00E063E6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res</w:t>
            </w:r>
            <w:r w:rsidR="00D37C5C">
              <w:rPr>
                <w:rFonts w:ascii="Calibri" w:hAnsi="Calibri" w:cs="Calibri"/>
                <w:b/>
                <w:bCs/>
              </w:rPr>
              <w:t xml:space="preserve"> huisarts</w:t>
            </w:r>
          </w:p>
        </w:tc>
        <w:tc>
          <w:tcPr>
            <w:tcW w:w="5522" w:type="dxa"/>
          </w:tcPr>
          <w:p w14:paraId="381414E7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710BF72F" w14:textId="77777777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</w:p>
          <w:p w14:paraId="0B924C33" w14:textId="77777777" w:rsidR="003E389C" w:rsidRDefault="003E389C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37C5C" w14:paraId="6DBE50F1" w14:textId="77777777" w:rsidTr="003E389C">
        <w:tc>
          <w:tcPr>
            <w:tcW w:w="4106" w:type="dxa"/>
          </w:tcPr>
          <w:p w14:paraId="2FD96D1E" w14:textId="09F2C836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aam arts-specialist </w:t>
            </w:r>
          </w:p>
        </w:tc>
        <w:tc>
          <w:tcPr>
            <w:tcW w:w="5522" w:type="dxa"/>
          </w:tcPr>
          <w:p w14:paraId="4D26D852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433BF1F6" w14:textId="77777777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063E6" w14:paraId="5297AAB0" w14:textId="77777777" w:rsidTr="003E389C">
        <w:tc>
          <w:tcPr>
            <w:tcW w:w="4106" w:type="dxa"/>
          </w:tcPr>
          <w:p w14:paraId="2E1BA6F6" w14:textId="62910DEB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efoonnummer arts-specialist</w:t>
            </w:r>
          </w:p>
        </w:tc>
        <w:tc>
          <w:tcPr>
            <w:tcW w:w="5522" w:type="dxa"/>
          </w:tcPr>
          <w:p w14:paraId="6B27E6D7" w14:textId="77777777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</w:p>
          <w:p w14:paraId="75E0F804" w14:textId="77777777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37C5C" w14:paraId="72645B1B" w14:textId="77777777" w:rsidTr="003E389C">
        <w:tc>
          <w:tcPr>
            <w:tcW w:w="4106" w:type="dxa"/>
          </w:tcPr>
          <w:p w14:paraId="413DC29E" w14:textId="48848FD2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res arts-specialist</w:t>
            </w:r>
          </w:p>
        </w:tc>
        <w:tc>
          <w:tcPr>
            <w:tcW w:w="5522" w:type="dxa"/>
          </w:tcPr>
          <w:p w14:paraId="1919AE06" w14:textId="77777777" w:rsidR="00D37C5C" w:rsidRDefault="00D37C5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70F06BC0" w14:textId="77777777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</w:p>
          <w:p w14:paraId="0F6ED4F5" w14:textId="77777777" w:rsidR="003E389C" w:rsidRDefault="003E389C" w:rsidP="00A636AE">
            <w:pPr>
              <w:rPr>
                <w:rFonts w:ascii="Calibri" w:hAnsi="Calibri" w:cs="Calibri"/>
                <w:b/>
                <w:bCs/>
              </w:rPr>
            </w:pPr>
          </w:p>
          <w:p w14:paraId="795FFC70" w14:textId="77777777" w:rsidR="00E063E6" w:rsidRDefault="00E063E6" w:rsidP="00A636A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99593CD" w14:textId="77777777" w:rsidR="00D37C5C" w:rsidRPr="00EE30B7" w:rsidRDefault="00D37C5C" w:rsidP="00A636AE">
      <w:pPr>
        <w:rPr>
          <w:rFonts w:ascii="Calibri" w:hAnsi="Calibri" w:cs="Calibri"/>
          <w:b/>
          <w:bCs/>
        </w:rPr>
      </w:pPr>
    </w:p>
    <w:p w14:paraId="72F17459" w14:textId="77777777" w:rsidR="00E063E6" w:rsidRPr="00EE30B7" w:rsidRDefault="00E063E6" w:rsidP="00480889">
      <w:pPr>
        <w:rPr>
          <w:rFonts w:ascii="Calibri" w:hAnsi="Calibri" w:cs="Calibri"/>
        </w:rPr>
      </w:pPr>
    </w:p>
    <w:p w14:paraId="2CADD8DA" w14:textId="3940EBBE" w:rsidR="003639CB" w:rsidRPr="00EE30B7" w:rsidRDefault="003639CB" w:rsidP="00480889">
      <w:pPr>
        <w:rPr>
          <w:rFonts w:ascii="Calibri" w:hAnsi="Calibri" w:cs="Calibri"/>
          <w:b/>
          <w:bCs/>
        </w:rPr>
      </w:pPr>
      <w:r w:rsidRPr="00EE30B7">
        <w:rPr>
          <w:rFonts w:ascii="Calibri" w:hAnsi="Calibri" w:cs="Calibri"/>
          <w:b/>
          <w:bCs/>
        </w:rPr>
        <w:t xml:space="preserve">Omschrijf </w:t>
      </w:r>
      <w:r w:rsidR="00E063E6">
        <w:rPr>
          <w:rFonts w:ascii="Calibri" w:hAnsi="Calibri" w:cs="Calibri"/>
          <w:b/>
          <w:bCs/>
        </w:rPr>
        <w:t>uw problemen en uw hulpvraag:</w:t>
      </w:r>
    </w:p>
    <w:p w14:paraId="6A13727F" w14:textId="77777777" w:rsidR="00E063E6" w:rsidRDefault="00A636AE" w:rsidP="00480889">
      <w:pPr>
        <w:rPr>
          <w:rFonts w:ascii="Calibri" w:hAnsi="Calibri" w:cs="Calibri"/>
        </w:rPr>
      </w:pPr>
      <w:r w:rsidRPr="00EE30B7">
        <w:rPr>
          <w:rFonts w:ascii="Calibri" w:hAnsi="Calibri" w:cs="Calibri"/>
        </w:rPr>
        <w:t>_______________________________________________________________________________________</w:t>
      </w:r>
    </w:p>
    <w:p w14:paraId="68ACD413" w14:textId="13ACBEA7" w:rsidR="00A636AE" w:rsidRPr="00EE30B7" w:rsidRDefault="00A636AE" w:rsidP="00480889">
      <w:pPr>
        <w:rPr>
          <w:rFonts w:ascii="Calibri" w:hAnsi="Calibri" w:cs="Calibri"/>
        </w:rPr>
      </w:pPr>
      <w:r w:rsidRPr="00EE30B7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3E6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3CCAE03" w14:textId="7E3C7C68" w:rsidR="00E225D3" w:rsidRPr="00EE30B7" w:rsidRDefault="00E225D3" w:rsidP="00480889">
      <w:pPr>
        <w:rPr>
          <w:rFonts w:ascii="Calibri" w:hAnsi="Calibri" w:cs="Calibri"/>
        </w:rPr>
      </w:pPr>
    </w:p>
    <w:p w14:paraId="1F6E25E4" w14:textId="7C68ECC1" w:rsidR="00344278" w:rsidRPr="00344278" w:rsidRDefault="00344278" w:rsidP="003E389C">
      <w:pPr>
        <w:spacing w:line="360" w:lineRule="auto"/>
        <w:jc w:val="both"/>
        <w:rPr>
          <w:rFonts w:ascii="Calibri" w:eastAsia="Times New Roman" w:hAnsi="Calibri" w:cs="Calibri"/>
          <w:b/>
          <w:bCs/>
          <w:color w:val="404040"/>
          <w:lang w:eastAsia="nl-BE"/>
        </w:rPr>
      </w:pPr>
      <w:r w:rsidRPr="00344278">
        <w:rPr>
          <w:rFonts w:ascii="Calibri" w:eastAsia="Times New Roman" w:hAnsi="Calibri" w:cs="Calibri"/>
          <w:b/>
          <w:bCs/>
          <w:color w:val="404040"/>
          <w:lang w:eastAsia="nl-BE"/>
        </w:rPr>
        <w:t>Verslag</w:t>
      </w:r>
      <w:r>
        <w:rPr>
          <w:rFonts w:ascii="Calibri" w:eastAsia="Times New Roman" w:hAnsi="Calibri" w:cs="Calibri"/>
          <w:b/>
          <w:bCs/>
          <w:color w:val="404040"/>
          <w:lang w:eastAsia="nl-BE"/>
        </w:rPr>
        <w:t>geving</w:t>
      </w:r>
    </w:p>
    <w:p w14:paraId="00A63F10" w14:textId="0FD2A770" w:rsidR="00F047F1" w:rsidRPr="00EE30B7" w:rsidRDefault="00F047F1" w:rsidP="003E389C">
      <w:pPr>
        <w:spacing w:line="360" w:lineRule="auto"/>
        <w:jc w:val="both"/>
        <w:rPr>
          <w:rFonts w:ascii="Calibri" w:eastAsia="Times New Roman" w:hAnsi="Calibri" w:cs="Calibri"/>
          <w:color w:val="404040"/>
          <w:lang w:eastAsia="nl-BE"/>
        </w:rPr>
      </w:pPr>
      <w:r w:rsidRPr="00EE30B7">
        <w:rPr>
          <w:rFonts w:ascii="Calibri" w:eastAsia="Times New Roman" w:hAnsi="Calibri" w:cs="Calibri"/>
          <w:color w:val="404040"/>
          <w:lang w:eastAsia="nl-BE"/>
        </w:rPr>
        <w:t xml:space="preserve">U kunt </w:t>
      </w:r>
      <w:r w:rsidR="00344278">
        <w:rPr>
          <w:rFonts w:ascii="Calibri" w:eastAsia="Times New Roman" w:hAnsi="Calibri" w:cs="Calibri"/>
          <w:color w:val="404040"/>
          <w:lang w:eastAsia="nl-BE"/>
        </w:rPr>
        <w:t xml:space="preserve">de </w:t>
      </w:r>
      <w:r w:rsidRPr="00EE30B7">
        <w:rPr>
          <w:rFonts w:ascii="Calibri" w:eastAsia="Times New Roman" w:hAnsi="Calibri" w:cs="Calibri"/>
          <w:color w:val="404040"/>
          <w:lang w:eastAsia="nl-BE"/>
        </w:rPr>
        <w:t xml:space="preserve">beschikbare verslagen </w:t>
      </w:r>
      <w:r w:rsidR="000374B2">
        <w:rPr>
          <w:rFonts w:ascii="Calibri" w:eastAsia="Times New Roman" w:hAnsi="Calibri" w:cs="Calibri"/>
          <w:color w:val="404040"/>
          <w:lang w:eastAsia="nl-BE"/>
        </w:rPr>
        <w:t>van</w:t>
      </w:r>
      <w:r w:rsidRPr="00EE30B7">
        <w:rPr>
          <w:rFonts w:ascii="Calibri" w:eastAsia="Times New Roman" w:hAnsi="Calibri" w:cs="Calibri"/>
          <w:color w:val="404040"/>
          <w:lang w:eastAsia="nl-BE"/>
        </w:rPr>
        <w:t xml:space="preserve"> vroegere of huidige hulpverleners bij dit aanmeldingsformulier toevoegen.</w:t>
      </w:r>
    </w:p>
    <w:p w14:paraId="7C922D49" w14:textId="5430C912" w:rsidR="00F047F1" w:rsidRPr="00EE30B7" w:rsidRDefault="00F047F1" w:rsidP="003E389C">
      <w:pPr>
        <w:spacing w:line="360" w:lineRule="auto"/>
        <w:jc w:val="both"/>
        <w:rPr>
          <w:rFonts w:ascii="Calibri" w:eastAsia="Times New Roman" w:hAnsi="Calibri" w:cs="Calibri"/>
          <w:color w:val="404040"/>
          <w:lang w:eastAsia="nl-BE"/>
        </w:rPr>
      </w:pPr>
    </w:p>
    <w:p w14:paraId="4088D762" w14:textId="6685CE81" w:rsidR="003E389C" w:rsidRPr="00344278" w:rsidRDefault="003E389C" w:rsidP="003E389C">
      <w:pPr>
        <w:spacing w:line="360" w:lineRule="auto"/>
        <w:jc w:val="both"/>
        <w:rPr>
          <w:rFonts w:ascii="Calibri" w:eastAsia="Times New Roman" w:hAnsi="Calibri" w:cs="Calibri"/>
          <w:b/>
          <w:bCs/>
          <w:color w:val="404040"/>
          <w:lang w:eastAsia="nl-BE"/>
        </w:rPr>
      </w:pPr>
      <w:r w:rsidRPr="00344278">
        <w:rPr>
          <w:rFonts w:ascii="Calibri" w:eastAsia="Times New Roman" w:hAnsi="Calibri" w:cs="Calibri"/>
          <w:b/>
          <w:bCs/>
          <w:color w:val="404040"/>
          <w:lang w:eastAsia="nl-BE"/>
        </w:rPr>
        <w:t>Hoe bezorgt u dit aanmelding</w:t>
      </w:r>
      <w:r w:rsidR="000374B2" w:rsidRPr="00344278">
        <w:rPr>
          <w:rFonts w:ascii="Calibri" w:eastAsia="Times New Roman" w:hAnsi="Calibri" w:cs="Calibri"/>
          <w:b/>
          <w:bCs/>
          <w:color w:val="404040"/>
          <w:lang w:eastAsia="nl-BE"/>
        </w:rPr>
        <w:t>s</w:t>
      </w:r>
      <w:r w:rsidRPr="00344278">
        <w:rPr>
          <w:rFonts w:ascii="Calibri" w:eastAsia="Times New Roman" w:hAnsi="Calibri" w:cs="Calibri"/>
          <w:b/>
          <w:bCs/>
          <w:color w:val="404040"/>
          <w:lang w:eastAsia="nl-BE"/>
        </w:rPr>
        <w:t>formulier (en eventuele verslagen) aan het CAR Spermalie?</w:t>
      </w:r>
    </w:p>
    <w:p w14:paraId="5BE57F66" w14:textId="2B5F4D7E" w:rsidR="003E389C" w:rsidRDefault="00F047F1" w:rsidP="003E389C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alibri" w:eastAsia="Times New Roman" w:hAnsi="Calibri" w:cs="Calibri"/>
          <w:color w:val="404040"/>
          <w:lang w:eastAsia="nl-BE"/>
        </w:rPr>
      </w:pPr>
      <w:r w:rsidRPr="003E389C">
        <w:rPr>
          <w:rFonts w:ascii="Calibri" w:eastAsia="Times New Roman" w:hAnsi="Calibri" w:cs="Calibri"/>
          <w:color w:val="404040"/>
          <w:lang w:eastAsia="nl-BE"/>
        </w:rPr>
        <w:t xml:space="preserve">U kunt </w:t>
      </w:r>
      <w:r w:rsidR="00344278">
        <w:rPr>
          <w:rFonts w:ascii="Calibri" w:eastAsia="Times New Roman" w:hAnsi="Calibri" w:cs="Calibri"/>
          <w:color w:val="404040"/>
          <w:lang w:eastAsia="nl-BE"/>
        </w:rPr>
        <w:t xml:space="preserve">het </w:t>
      </w:r>
      <w:r w:rsidR="009F57C0" w:rsidRPr="003E389C">
        <w:rPr>
          <w:rFonts w:ascii="Calibri" w:eastAsia="Times New Roman" w:hAnsi="Calibri" w:cs="Calibri"/>
          <w:color w:val="404040"/>
          <w:lang w:eastAsia="nl-BE"/>
        </w:rPr>
        <w:t xml:space="preserve">afgeven </w:t>
      </w:r>
      <w:r w:rsidR="003E389C">
        <w:rPr>
          <w:rFonts w:ascii="Calibri" w:eastAsia="Times New Roman" w:hAnsi="Calibri" w:cs="Calibri"/>
          <w:color w:val="404040"/>
          <w:lang w:eastAsia="nl-BE"/>
        </w:rPr>
        <w:t>aan het</w:t>
      </w:r>
      <w:r w:rsidR="009F57C0" w:rsidRPr="003E389C">
        <w:rPr>
          <w:rFonts w:ascii="Calibri" w:eastAsia="Times New Roman" w:hAnsi="Calibri" w:cs="Calibri"/>
          <w:color w:val="404040"/>
          <w:lang w:eastAsia="nl-BE"/>
        </w:rPr>
        <w:t xml:space="preserve"> onthaal </w:t>
      </w:r>
      <w:r w:rsidR="003E389C">
        <w:rPr>
          <w:rFonts w:ascii="Calibri" w:eastAsia="Times New Roman" w:hAnsi="Calibri" w:cs="Calibri"/>
          <w:color w:val="404040"/>
          <w:lang w:eastAsia="nl-BE"/>
        </w:rPr>
        <w:t>van CAR Spermalie</w:t>
      </w:r>
    </w:p>
    <w:p w14:paraId="3C4E687B" w14:textId="4CC56B73" w:rsidR="003E389C" w:rsidRDefault="003E389C" w:rsidP="003E389C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alibri" w:eastAsia="Times New Roman" w:hAnsi="Calibri" w:cs="Calibri"/>
          <w:color w:val="404040"/>
          <w:lang w:eastAsia="nl-BE"/>
        </w:rPr>
      </w:pPr>
      <w:r>
        <w:rPr>
          <w:rFonts w:ascii="Calibri" w:eastAsia="Times New Roman" w:hAnsi="Calibri" w:cs="Calibri"/>
          <w:color w:val="404040"/>
          <w:lang w:eastAsia="nl-BE"/>
        </w:rPr>
        <w:t>Versturen per post</w:t>
      </w:r>
    </w:p>
    <w:p w14:paraId="6E9E9918" w14:textId="4CB801CE" w:rsidR="00F047F1" w:rsidRPr="003E389C" w:rsidRDefault="003E389C" w:rsidP="003E389C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alibri" w:eastAsia="Times New Roman" w:hAnsi="Calibri" w:cs="Calibri"/>
          <w:color w:val="404040"/>
          <w:lang w:eastAsia="nl-BE"/>
        </w:rPr>
      </w:pPr>
      <w:r>
        <w:rPr>
          <w:rFonts w:ascii="Calibri" w:eastAsia="Times New Roman" w:hAnsi="Calibri" w:cs="Calibri"/>
          <w:color w:val="404040"/>
          <w:lang w:eastAsia="nl-BE"/>
        </w:rPr>
        <w:t xml:space="preserve">Via </w:t>
      </w:r>
      <w:r w:rsidR="00F047F1" w:rsidRPr="003E389C">
        <w:rPr>
          <w:rFonts w:ascii="Calibri" w:eastAsia="Times New Roman" w:hAnsi="Calibri" w:cs="Calibri"/>
          <w:color w:val="404040"/>
          <w:lang w:eastAsia="nl-BE"/>
        </w:rPr>
        <w:t>mail</w:t>
      </w:r>
      <w:r>
        <w:rPr>
          <w:rFonts w:ascii="Calibri" w:eastAsia="Times New Roman" w:hAnsi="Calibri" w:cs="Calibri"/>
          <w:color w:val="404040"/>
          <w:lang w:eastAsia="nl-BE"/>
        </w:rPr>
        <w:t xml:space="preserve">: </w:t>
      </w:r>
      <w:hyperlink r:id="rId12" w:history="1">
        <w:r w:rsidRPr="0024076C">
          <w:rPr>
            <w:rStyle w:val="Hyperlink"/>
            <w:rFonts w:ascii="Calibri" w:eastAsia="Times New Roman" w:hAnsi="Calibri" w:cs="Calibri"/>
            <w:lang w:eastAsia="nl-BE"/>
          </w:rPr>
          <w:t>aanmeldingwerkinggehoor@de-kade.be</w:t>
        </w:r>
      </w:hyperlink>
      <w:r w:rsidR="00F047F1" w:rsidRPr="003E389C">
        <w:rPr>
          <w:rFonts w:ascii="Calibri" w:eastAsia="Times New Roman" w:hAnsi="Calibri" w:cs="Calibri"/>
          <w:color w:val="404040"/>
          <w:lang w:eastAsia="nl-BE"/>
        </w:rPr>
        <w:t xml:space="preserve"> </w:t>
      </w:r>
    </w:p>
    <w:p w14:paraId="4A270FAF" w14:textId="77777777" w:rsidR="003E389C" w:rsidRDefault="003E389C" w:rsidP="003E389C">
      <w:pPr>
        <w:spacing w:line="360" w:lineRule="auto"/>
        <w:jc w:val="both"/>
        <w:rPr>
          <w:rFonts w:ascii="Calibri" w:eastAsia="Times New Roman" w:hAnsi="Calibri" w:cs="Calibri"/>
          <w:color w:val="404040"/>
          <w:lang w:eastAsia="nl-BE"/>
        </w:rPr>
      </w:pPr>
    </w:p>
    <w:p w14:paraId="433885C1" w14:textId="77777777" w:rsidR="003E389C" w:rsidRDefault="003E389C" w:rsidP="003E389C">
      <w:pPr>
        <w:spacing w:line="360" w:lineRule="auto"/>
        <w:ind w:firstLine="360"/>
        <w:jc w:val="both"/>
        <w:rPr>
          <w:rFonts w:ascii="Calibri" w:eastAsia="Times New Roman" w:hAnsi="Calibri" w:cs="Calibri"/>
          <w:color w:val="404040"/>
          <w:lang w:eastAsia="nl-BE"/>
        </w:rPr>
      </w:pPr>
      <w:r>
        <w:rPr>
          <w:rFonts w:ascii="Calibri" w:eastAsia="Times New Roman" w:hAnsi="Calibri" w:cs="Calibri"/>
          <w:color w:val="404040"/>
          <w:lang w:eastAsia="nl-BE"/>
        </w:rPr>
        <w:t>Ter attentie van:</w:t>
      </w:r>
    </w:p>
    <w:p w14:paraId="537360F4" w14:textId="35456B77" w:rsidR="00F047F1" w:rsidRPr="00EE30B7" w:rsidRDefault="00F047F1" w:rsidP="003E389C">
      <w:pPr>
        <w:spacing w:line="360" w:lineRule="auto"/>
        <w:ind w:firstLine="360"/>
        <w:jc w:val="both"/>
        <w:rPr>
          <w:rFonts w:ascii="Calibri" w:eastAsia="Times New Roman" w:hAnsi="Calibri" w:cs="Calibri"/>
          <w:color w:val="404040"/>
          <w:lang w:eastAsia="nl-BE"/>
        </w:rPr>
      </w:pPr>
      <w:r w:rsidRPr="00EE30B7">
        <w:rPr>
          <w:rFonts w:ascii="Calibri" w:eastAsia="Times New Roman" w:hAnsi="Calibri" w:cs="Calibri"/>
          <w:color w:val="404040"/>
          <w:lang w:eastAsia="nl-BE"/>
        </w:rPr>
        <w:t>Aanmeldingsverantwoordelijke werking gehoor</w:t>
      </w:r>
    </w:p>
    <w:p w14:paraId="183CDDB6" w14:textId="3D00859E" w:rsidR="00F047F1" w:rsidRPr="00EE30B7" w:rsidRDefault="00F047F1" w:rsidP="003E389C">
      <w:pPr>
        <w:spacing w:line="360" w:lineRule="auto"/>
        <w:ind w:firstLine="360"/>
        <w:jc w:val="both"/>
        <w:rPr>
          <w:rFonts w:ascii="Calibri" w:eastAsia="Times New Roman" w:hAnsi="Calibri" w:cs="Calibri"/>
          <w:color w:val="404040"/>
          <w:lang w:eastAsia="nl-BE"/>
        </w:rPr>
      </w:pPr>
      <w:r w:rsidRPr="00EE30B7">
        <w:rPr>
          <w:rFonts w:ascii="Calibri" w:eastAsia="Times New Roman" w:hAnsi="Calibri" w:cs="Calibri"/>
          <w:color w:val="404040"/>
          <w:lang w:eastAsia="nl-BE"/>
        </w:rPr>
        <w:t>CAR Spermalie</w:t>
      </w:r>
    </w:p>
    <w:p w14:paraId="5812E619" w14:textId="0582CC5A" w:rsidR="00F047F1" w:rsidRPr="00EE30B7" w:rsidRDefault="00F047F1" w:rsidP="003E389C">
      <w:pPr>
        <w:spacing w:line="360" w:lineRule="auto"/>
        <w:ind w:firstLine="360"/>
        <w:jc w:val="both"/>
        <w:rPr>
          <w:rFonts w:ascii="Calibri" w:eastAsia="Times New Roman" w:hAnsi="Calibri" w:cs="Calibri"/>
          <w:color w:val="404040"/>
          <w:lang w:eastAsia="nl-BE"/>
        </w:rPr>
      </w:pPr>
      <w:r w:rsidRPr="00EE30B7">
        <w:rPr>
          <w:rFonts w:ascii="Calibri" w:eastAsia="Times New Roman" w:hAnsi="Calibri" w:cs="Calibri"/>
          <w:color w:val="404040"/>
          <w:lang w:eastAsia="nl-BE"/>
        </w:rPr>
        <w:t>Ruddershove 6</w:t>
      </w:r>
    </w:p>
    <w:p w14:paraId="05E65611" w14:textId="422FF02F" w:rsidR="00F047F1" w:rsidRPr="00EE30B7" w:rsidRDefault="00F047F1" w:rsidP="003E389C">
      <w:pPr>
        <w:spacing w:line="360" w:lineRule="auto"/>
        <w:ind w:firstLine="360"/>
        <w:jc w:val="both"/>
        <w:rPr>
          <w:rFonts w:ascii="Calibri" w:eastAsia="Times New Roman" w:hAnsi="Calibri" w:cs="Calibri"/>
          <w:color w:val="404040"/>
          <w:lang w:eastAsia="nl-BE"/>
        </w:rPr>
      </w:pPr>
      <w:r w:rsidRPr="00EE30B7">
        <w:rPr>
          <w:rFonts w:ascii="Calibri" w:eastAsia="Times New Roman" w:hAnsi="Calibri" w:cs="Calibri"/>
          <w:color w:val="404040"/>
          <w:lang w:eastAsia="nl-BE"/>
        </w:rPr>
        <w:t>8000 Brugge</w:t>
      </w:r>
    </w:p>
    <w:p w14:paraId="441E0E9F" w14:textId="5023B18B" w:rsidR="0060594E" w:rsidRPr="00EE30B7" w:rsidRDefault="0060594E" w:rsidP="00F047F1">
      <w:pPr>
        <w:rPr>
          <w:rFonts w:ascii="Calibri" w:eastAsia="Times New Roman" w:hAnsi="Calibri" w:cs="Calibri"/>
          <w:color w:val="404040"/>
          <w:lang w:eastAsia="nl-BE"/>
        </w:rPr>
      </w:pPr>
    </w:p>
    <w:p w14:paraId="67057924" w14:textId="77777777" w:rsidR="003E389C" w:rsidRPr="00EE30B7" w:rsidRDefault="003E389C" w:rsidP="0060594E">
      <w:pPr>
        <w:spacing w:after="150"/>
        <w:outlineLvl w:val="1"/>
        <w:rPr>
          <w:rFonts w:ascii="Calibri" w:eastAsia="Times New Roman" w:hAnsi="Calibri" w:cs="Calibri"/>
          <w:b/>
          <w:bCs/>
          <w:caps/>
          <w:color w:val="404040"/>
          <w:lang w:eastAsia="nl-BE"/>
        </w:rPr>
      </w:pPr>
    </w:p>
    <w:p w14:paraId="717DA162" w14:textId="77777777" w:rsidR="00E225D3" w:rsidRPr="00EE30B7" w:rsidRDefault="00E225D3" w:rsidP="00480889">
      <w:pPr>
        <w:rPr>
          <w:rFonts w:ascii="Calibri" w:hAnsi="Calibri" w:cs="Calibri"/>
        </w:rPr>
      </w:pPr>
    </w:p>
    <w:sectPr w:rsidR="00E225D3" w:rsidRPr="00EE30B7" w:rsidSect="00DE0A6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F1F5" w14:textId="77777777" w:rsidR="00C33570" w:rsidRDefault="00C33570" w:rsidP="00A86AC6">
      <w:r>
        <w:separator/>
      </w:r>
    </w:p>
  </w:endnote>
  <w:endnote w:type="continuationSeparator" w:id="0">
    <w:p w14:paraId="73227808" w14:textId="77777777" w:rsidR="00C33570" w:rsidRDefault="00C33570" w:rsidP="00A8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396750"/>
      <w:docPartObj>
        <w:docPartGallery w:val="Page Numbers (Bottom of Page)"/>
        <w:docPartUnique/>
      </w:docPartObj>
    </w:sdtPr>
    <w:sdtEndPr/>
    <w:sdtContent>
      <w:p w14:paraId="39354B0D" w14:textId="3832D0FC" w:rsidR="00344278" w:rsidRDefault="003442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D0E508F" w14:textId="77777777" w:rsidR="00344278" w:rsidRDefault="003442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4673" w14:textId="77777777" w:rsidR="00E225D3" w:rsidRDefault="00E225D3" w:rsidP="00FD45CA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430569D" wp14:editId="2D77B55B">
              <wp:simplePos x="0" y="0"/>
              <wp:positionH relativeFrom="column">
                <wp:posOffset>711835</wp:posOffset>
              </wp:positionH>
              <wp:positionV relativeFrom="page">
                <wp:posOffset>9608185</wp:posOffset>
              </wp:positionV>
              <wp:extent cx="3959860" cy="37401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9860" cy="374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DCF264" w14:textId="77777777" w:rsidR="00E225D3" w:rsidRPr="00584A37" w:rsidRDefault="00E225D3" w:rsidP="00FD45CA">
                          <w:pPr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</w:pPr>
                          <w:r w:rsidRPr="00584A37">
                            <w:rPr>
                              <w:rFonts w:cs="Times New Roman (Body CS)"/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  <w:t xml:space="preserve">CAR Spermalie </w:t>
                          </w:r>
                          <w:r w:rsidRPr="00584A37"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  <w:t>l Ruddershove 6, 8000 Brugge l T 050 33 96 43</w:t>
                          </w:r>
                        </w:p>
                        <w:p w14:paraId="144B9A68" w14:textId="77777777" w:rsidR="00E225D3" w:rsidRPr="00584A37" w:rsidRDefault="00E225D3" w:rsidP="00FD45CA">
                          <w:pPr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</w:pPr>
                          <w:r w:rsidRPr="00584A37"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  <w:lang w:val="en-US"/>
                            </w:rPr>
                            <w:t>car@de-kade.be l Bank BE77 4700 1027 41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0569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6.05pt;margin-top:756.55pt;width:311.8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MF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" filled="f" stroked="f" strokeweight=".5pt">
              <v:textbox>
                <w:txbxContent>
                  <w:p w14:paraId="01DCF264" w14:textId="77777777" w:rsidR="00E225D3" w:rsidRPr="00584A37" w:rsidRDefault="00E225D3" w:rsidP="00FD45CA">
                    <w:pPr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  <w:lang w:val="en-US"/>
                      </w:rPr>
                    </w:pPr>
                    <w:r w:rsidRPr="00584A37">
                      <w:rPr>
                        <w:rFonts w:cs="Times New Roman (Body CS)"/>
                        <w:color w:val="000000" w:themeColor="text1"/>
                        <w:sz w:val="16"/>
                        <w:szCs w:val="14"/>
                        <w:lang w:val="en-US"/>
                      </w:rPr>
                      <w:t xml:space="preserve">CAR Spermalie </w:t>
                    </w:r>
                    <w:r w:rsidRPr="00584A37"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  <w:lang w:val="en-US"/>
                      </w:rPr>
                      <w:t>l Ruddershove 6, 8000 Brugge l T 050 33 96 43</w:t>
                    </w:r>
                  </w:p>
                  <w:p w14:paraId="144B9A68" w14:textId="77777777" w:rsidR="00E225D3" w:rsidRPr="00584A37" w:rsidRDefault="00E225D3" w:rsidP="00FD45CA">
                    <w:pPr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  <w:lang w:val="en-US"/>
                      </w:rPr>
                    </w:pPr>
                    <w:r w:rsidRPr="00584A37"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  <w:lang w:val="en-US"/>
                      </w:rPr>
                      <w:t>car@de-kade.be l Bank BE77 4700 1027 414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475223F" wp14:editId="7CAFC1F2">
              <wp:simplePos x="0" y="0"/>
              <wp:positionH relativeFrom="column">
                <wp:posOffset>711835</wp:posOffset>
              </wp:positionH>
              <wp:positionV relativeFrom="page">
                <wp:posOffset>10012045</wp:posOffset>
              </wp:positionV>
              <wp:extent cx="3959860" cy="3740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9860" cy="374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2CBBE" w14:textId="77777777" w:rsidR="00E225D3" w:rsidRPr="00CA1AE1" w:rsidRDefault="00E225D3" w:rsidP="00FD45CA">
                          <w:pPr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 xml:space="preserve">Maatschappelijke zetel: </w:t>
                          </w:r>
                          <w:r w:rsidRPr="00CA1AE1"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 xml:space="preserve">vzw De Kade l </w:t>
                          </w:r>
                          <w:proofErr w:type="spellStart"/>
                          <w:r w:rsidRPr="00CA1AE1"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>Potterierei</w:t>
                          </w:r>
                          <w:proofErr w:type="spellEnd"/>
                          <w:r w:rsidRPr="00CA1AE1"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 xml:space="preserve"> 42, 8000 Brugge</w:t>
                          </w:r>
                        </w:p>
                        <w:p w14:paraId="566F268B" w14:textId="77777777" w:rsidR="00E225D3" w:rsidRPr="00CA1AE1" w:rsidRDefault="00E225D3" w:rsidP="00FD45CA">
                          <w:pPr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proofErr w:type="gramStart"/>
                          <w:r w:rsidRPr="00CA1AE1">
                            <w:rPr>
                              <w:rFonts w:ascii="Calibri" w:hAnsi="Calibri" w:cs="Times New Roman (Body CS)"/>
                              <w:b/>
                              <w:bCs/>
                              <w:color w:val="47BEDF"/>
                              <w:sz w:val="16"/>
                              <w:szCs w:val="14"/>
                            </w:rPr>
                            <w:t>www.de-kade.be</w:t>
                          </w:r>
                          <w:proofErr w:type="gramEnd"/>
                          <w:r w:rsidRPr="00CA1AE1"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 xml:space="preserve"> l Onderneming 0413.650.659</w:t>
                          </w:r>
                          <w:r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CA1AE1"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CA1AE1"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>RPR Gent, afdeling Brugge</w:t>
                          </w:r>
                          <w:r>
                            <w:rPr>
                              <w:rFonts w:asciiTheme="majorHAnsi" w:hAnsiTheme="majorHAnsi" w:cs="Times New Roman (Body CS)"/>
                              <w:color w:val="000000" w:themeColor="text1"/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5223F" id="Text Box 5" o:spid="_x0000_s1027" type="#_x0000_t202" style="position:absolute;margin-left:56.05pt;margin-top:788.35pt;width:311.8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5QGQ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" filled="f" stroked="f" strokeweight=".5pt">
              <v:textbox>
                <w:txbxContent>
                  <w:p w14:paraId="4EA2CBBE" w14:textId="77777777" w:rsidR="00E225D3" w:rsidRPr="00CA1AE1" w:rsidRDefault="00E225D3" w:rsidP="00FD45CA">
                    <w:pPr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</w:pPr>
                    <w:r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 xml:space="preserve">Maatschappelijke zetel: </w:t>
                    </w:r>
                    <w:r w:rsidRPr="00CA1AE1"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 xml:space="preserve">vzw De Kade l </w:t>
                    </w:r>
                    <w:proofErr w:type="spellStart"/>
                    <w:r w:rsidRPr="00CA1AE1"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>Potterierei</w:t>
                    </w:r>
                    <w:proofErr w:type="spellEnd"/>
                    <w:r w:rsidRPr="00CA1AE1"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 xml:space="preserve"> 42, 8000 Brugge</w:t>
                    </w:r>
                  </w:p>
                  <w:p w14:paraId="566F268B" w14:textId="77777777" w:rsidR="00E225D3" w:rsidRPr="00CA1AE1" w:rsidRDefault="00E225D3" w:rsidP="00FD45CA">
                    <w:pPr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</w:pPr>
                    <w:proofErr w:type="gramStart"/>
                    <w:r w:rsidRPr="00CA1AE1">
                      <w:rPr>
                        <w:rFonts w:ascii="Calibri" w:hAnsi="Calibri" w:cs="Times New Roman (Body CS)"/>
                        <w:b/>
                        <w:bCs/>
                        <w:color w:val="47BEDF"/>
                        <w:sz w:val="16"/>
                        <w:szCs w:val="14"/>
                      </w:rPr>
                      <w:t>www.de-kade.be</w:t>
                    </w:r>
                    <w:proofErr w:type="gramEnd"/>
                    <w:r w:rsidRPr="00CA1AE1"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 xml:space="preserve"> l Onderneming 0413.650.659</w:t>
                    </w:r>
                    <w:r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 xml:space="preserve"> </w:t>
                    </w:r>
                    <w:r w:rsidRPr="00CA1AE1"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>l</w:t>
                    </w:r>
                    <w:r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 xml:space="preserve"> </w:t>
                    </w:r>
                    <w:r w:rsidRPr="00CA1AE1"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>RPR Gent, afdeling Brugge</w:t>
                    </w:r>
                    <w:r>
                      <w:rPr>
                        <w:rFonts w:asciiTheme="majorHAnsi" w:hAnsiTheme="majorHAnsi" w:cs="Times New Roman (Body CS)"/>
                        <w:color w:val="000000" w:themeColor="text1"/>
                        <w:sz w:val="16"/>
                        <w:szCs w:val="14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41B0D">
      <w:rPr>
        <w:noProof/>
        <w:lang w:eastAsia="nl-BE"/>
      </w:rPr>
      <w:drawing>
        <wp:anchor distT="0" distB="0" distL="114300" distR="114300" simplePos="0" relativeHeight="251677696" behindDoc="1" locked="1" layoutInCell="1" allowOverlap="1" wp14:anchorId="7DB052CD" wp14:editId="70658645">
          <wp:simplePos x="0" y="0"/>
          <wp:positionH relativeFrom="column">
            <wp:posOffset>0</wp:posOffset>
          </wp:positionH>
          <wp:positionV relativeFrom="page">
            <wp:posOffset>9541510</wp:posOffset>
          </wp:positionV>
          <wp:extent cx="597600" cy="1231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888E7B" w14:textId="77777777" w:rsidR="00E225D3" w:rsidRDefault="00E225D3" w:rsidP="00FD45CA">
    <w:pPr>
      <w:pStyle w:val="Voettekst"/>
    </w:pPr>
  </w:p>
  <w:p w14:paraId="42CEE351" w14:textId="77777777" w:rsidR="00E225D3" w:rsidRDefault="00E225D3" w:rsidP="00FD45CA">
    <w:pPr>
      <w:pStyle w:val="Voettekst"/>
    </w:pPr>
  </w:p>
  <w:p w14:paraId="15F38414" w14:textId="77777777" w:rsidR="00E225D3" w:rsidRDefault="00E225D3" w:rsidP="00FD45CA">
    <w:pPr>
      <w:pStyle w:val="Voettekst"/>
    </w:pPr>
  </w:p>
  <w:p w14:paraId="3A1EAB17" w14:textId="77777777" w:rsidR="00E225D3" w:rsidRPr="00FD45CA" w:rsidRDefault="00E225D3" w:rsidP="00FD45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8AEE" w14:textId="77777777" w:rsidR="00C33570" w:rsidRDefault="00C33570" w:rsidP="00A86AC6">
      <w:r>
        <w:separator/>
      </w:r>
    </w:p>
  </w:footnote>
  <w:footnote w:type="continuationSeparator" w:id="0">
    <w:p w14:paraId="2D034A4B" w14:textId="77777777" w:rsidR="00C33570" w:rsidRDefault="00C33570" w:rsidP="00A8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8C2C" w14:textId="77777777" w:rsidR="00E225D3" w:rsidRDefault="00E225D3" w:rsidP="00FD45CA">
    <w:pPr>
      <w:pStyle w:val="Voettekst"/>
      <w:tabs>
        <w:tab w:val="left" w:pos="745"/>
      </w:tabs>
    </w:pPr>
    <w:r>
      <w:rPr>
        <w:noProof/>
        <w:lang w:eastAsia="nl-BE"/>
      </w:rPr>
      <w:drawing>
        <wp:anchor distT="0" distB="0" distL="114300" distR="114300" simplePos="0" relativeHeight="251685888" behindDoc="1" locked="1" layoutInCell="1" allowOverlap="1" wp14:anchorId="00EF1913" wp14:editId="6FA1AD37">
          <wp:simplePos x="0" y="0"/>
          <wp:positionH relativeFrom="column">
            <wp:posOffset>5040630</wp:posOffset>
          </wp:positionH>
          <wp:positionV relativeFrom="page">
            <wp:posOffset>180340</wp:posOffset>
          </wp:positionV>
          <wp:extent cx="1267200" cy="87840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_Kad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7CC4401" w14:textId="77777777" w:rsidR="00E225D3" w:rsidRDefault="00E225D3" w:rsidP="00FD45CA">
    <w:pPr>
      <w:pStyle w:val="Voettekst"/>
      <w:tabs>
        <w:tab w:val="left" w:pos="745"/>
      </w:tabs>
    </w:pPr>
  </w:p>
  <w:p w14:paraId="7259DA43" w14:textId="77777777" w:rsidR="00E225D3" w:rsidRDefault="00E225D3" w:rsidP="00FD45CA">
    <w:pPr>
      <w:pStyle w:val="Voettekst"/>
      <w:tabs>
        <w:tab w:val="left" w:pos="7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6E1B" w14:textId="77777777" w:rsidR="00E225D3" w:rsidRDefault="00E225D3" w:rsidP="00B4784F">
    <w:pPr>
      <w:pStyle w:val="Koptekst"/>
    </w:pPr>
  </w:p>
  <w:p w14:paraId="174AD176" w14:textId="77777777" w:rsidR="00E225D3" w:rsidRDefault="00E225D3" w:rsidP="00B4784F">
    <w:pPr>
      <w:pStyle w:val="Koptekst"/>
    </w:pPr>
  </w:p>
  <w:p w14:paraId="2C525291" w14:textId="77777777" w:rsidR="00E225D3" w:rsidRDefault="00E225D3" w:rsidP="00B4784F">
    <w:pPr>
      <w:pStyle w:val="Koptekst"/>
    </w:pPr>
  </w:p>
  <w:p w14:paraId="6D364F14" w14:textId="77777777" w:rsidR="00E225D3" w:rsidRDefault="00E225D3" w:rsidP="00B4784F">
    <w:pPr>
      <w:pStyle w:val="Koptekst"/>
    </w:pPr>
  </w:p>
  <w:p w14:paraId="57849A44" w14:textId="77777777" w:rsidR="00E225D3" w:rsidRDefault="00E225D3" w:rsidP="00B4784F">
    <w:pPr>
      <w:pStyle w:val="Koptekst"/>
    </w:pPr>
  </w:p>
  <w:p w14:paraId="151F010A" w14:textId="77777777" w:rsidR="00E225D3" w:rsidRPr="00B4784F" w:rsidRDefault="00E225D3" w:rsidP="00B4784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75648" behindDoc="1" locked="1" layoutInCell="1" allowOverlap="1" wp14:anchorId="287F037B" wp14:editId="2BB5454D">
          <wp:simplePos x="0" y="0"/>
          <wp:positionH relativeFrom="column">
            <wp:posOffset>-291465</wp:posOffset>
          </wp:positionH>
          <wp:positionV relativeFrom="page">
            <wp:posOffset>129540</wp:posOffset>
          </wp:positionV>
          <wp:extent cx="2307600" cy="159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_Kad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15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05CE5D0A"/>
    <w:multiLevelType w:val="hybridMultilevel"/>
    <w:tmpl w:val="735C03EE"/>
    <w:lvl w:ilvl="0" w:tplc="DA1CF4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trike w:val="0"/>
        <w:dstrike w:val="0"/>
        <w:u w:val="none"/>
        <w:effect w:val="non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518C3"/>
    <w:multiLevelType w:val="hybridMultilevel"/>
    <w:tmpl w:val="A41C40DE"/>
    <w:lvl w:ilvl="0" w:tplc="F5A6A6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621EC"/>
    <w:multiLevelType w:val="hybridMultilevel"/>
    <w:tmpl w:val="033A0116"/>
    <w:lvl w:ilvl="0" w:tplc="0813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76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4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91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8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5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297" w:hanging="360"/>
      </w:pPr>
      <w:rPr>
        <w:rFonts w:ascii="Wingdings" w:hAnsi="Wingdings" w:hint="default"/>
      </w:rPr>
    </w:lvl>
  </w:abstractNum>
  <w:num w:numId="1" w16cid:durableId="1647009934">
    <w:abstractNumId w:val="2"/>
  </w:num>
  <w:num w:numId="2" w16cid:durableId="1317032064">
    <w:abstractNumId w:val="0"/>
  </w:num>
  <w:num w:numId="3" w16cid:durableId="631255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89"/>
    <w:rsid w:val="000374B2"/>
    <w:rsid w:val="000654ED"/>
    <w:rsid w:val="0007707A"/>
    <w:rsid w:val="000F4BDC"/>
    <w:rsid w:val="001C71B2"/>
    <w:rsid w:val="001E03BD"/>
    <w:rsid w:val="00215CA4"/>
    <w:rsid w:val="002C1632"/>
    <w:rsid w:val="00344278"/>
    <w:rsid w:val="003639CB"/>
    <w:rsid w:val="003718C9"/>
    <w:rsid w:val="003A6490"/>
    <w:rsid w:val="003E389C"/>
    <w:rsid w:val="003E6C7A"/>
    <w:rsid w:val="003E7B0C"/>
    <w:rsid w:val="00402B91"/>
    <w:rsid w:val="00480889"/>
    <w:rsid w:val="004A1457"/>
    <w:rsid w:val="00551474"/>
    <w:rsid w:val="00551990"/>
    <w:rsid w:val="00576229"/>
    <w:rsid w:val="00584A37"/>
    <w:rsid w:val="005B4756"/>
    <w:rsid w:val="005D710D"/>
    <w:rsid w:val="0060594E"/>
    <w:rsid w:val="00644B1F"/>
    <w:rsid w:val="00663B94"/>
    <w:rsid w:val="00673FED"/>
    <w:rsid w:val="0068548F"/>
    <w:rsid w:val="006E6ADA"/>
    <w:rsid w:val="007F468B"/>
    <w:rsid w:val="00900EF1"/>
    <w:rsid w:val="009919A4"/>
    <w:rsid w:val="009D77A6"/>
    <w:rsid w:val="009F57C0"/>
    <w:rsid w:val="009F7FB1"/>
    <w:rsid w:val="00A618B6"/>
    <w:rsid w:val="00A636AE"/>
    <w:rsid w:val="00A752F0"/>
    <w:rsid w:val="00A86AC6"/>
    <w:rsid w:val="00B31D91"/>
    <w:rsid w:val="00B4784F"/>
    <w:rsid w:val="00BA1AC7"/>
    <w:rsid w:val="00BF4FF3"/>
    <w:rsid w:val="00BF56CB"/>
    <w:rsid w:val="00C065B8"/>
    <w:rsid w:val="00C212B2"/>
    <w:rsid w:val="00C33570"/>
    <w:rsid w:val="00C5600A"/>
    <w:rsid w:val="00C844BB"/>
    <w:rsid w:val="00C86E1F"/>
    <w:rsid w:val="00CC1CB2"/>
    <w:rsid w:val="00CD7507"/>
    <w:rsid w:val="00D1638F"/>
    <w:rsid w:val="00D37C5C"/>
    <w:rsid w:val="00DA035B"/>
    <w:rsid w:val="00DB395C"/>
    <w:rsid w:val="00DE0A6B"/>
    <w:rsid w:val="00E063E6"/>
    <w:rsid w:val="00E225D3"/>
    <w:rsid w:val="00E32A12"/>
    <w:rsid w:val="00E556EE"/>
    <w:rsid w:val="00ED00E6"/>
    <w:rsid w:val="00EE30B7"/>
    <w:rsid w:val="00EF08F8"/>
    <w:rsid w:val="00F047F1"/>
    <w:rsid w:val="00F36C7E"/>
    <w:rsid w:val="00F46724"/>
    <w:rsid w:val="00F81F3F"/>
    <w:rsid w:val="00F939C1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0C6E"/>
  <w15:chartTrackingRefBased/>
  <w15:docId w15:val="{66D11B15-A95C-4CCF-88AE-A5C21425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594E"/>
    <w:pPr>
      <w:spacing w:after="0" w:line="240" w:lineRule="auto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rsid w:val="00C065B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065B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605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6AC6"/>
    <w:pPr>
      <w:tabs>
        <w:tab w:val="center" w:pos="4536"/>
        <w:tab w:val="right" w:pos="9072"/>
      </w:tabs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A86AC6"/>
  </w:style>
  <w:style w:type="paragraph" w:styleId="Voettekst">
    <w:name w:val="footer"/>
    <w:basedOn w:val="Standaard"/>
    <w:link w:val="VoettekstChar"/>
    <w:uiPriority w:val="99"/>
    <w:unhideWhenUsed/>
    <w:rsid w:val="00A86AC6"/>
    <w:pPr>
      <w:tabs>
        <w:tab w:val="center" w:pos="4536"/>
        <w:tab w:val="right" w:pos="9072"/>
      </w:tabs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6AC6"/>
  </w:style>
  <w:style w:type="character" w:customStyle="1" w:styleId="A0">
    <w:name w:val="A0"/>
    <w:uiPriority w:val="99"/>
    <w:rsid w:val="00551474"/>
    <w:rPr>
      <w:rFonts w:cs="DINPro-Bold"/>
      <w:color w:val="000000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C06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06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P10">
    <w:name w:val="KOP 1"/>
    <w:basedOn w:val="Standaard"/>
    <w:link w:val="KOP1Char0"/>
    <w:qFormat/>
    <w:rsid w:val="00EF08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59" w:lineRule="auto"/>
      <w:jc w:val="center"/>
    </w:pPr>
    <w:rPr>
      <w:b/>
      <w:bCs/>
      <w:color w:val="000000" w:themeColor="text1"/>
      <w:sz w:val="32"/>
      <w:szCs w:val="32"/>
      <w:lang w:val="nl-BE"/>
    </w:rPr>
  </w:style>
  <w:style w:type="paragraph" w:customStyle="1" w:styleId="KOP20">
    <w:name w:val="KOP 2"/>
    <w:basedOn w:val="Standaard"/>
    <w:link w:val="KOP2Char0"/>
    <w:qFormat/>
    <w:rsid w:val="00576229"/>
    <w:pPr>
      <w:pBdr>
        <w:bottom w:val="single" w:sz="4" w:space="1" w:color="auto"/>
      </w:pBdr>
      <w:spacing w:after="160" w:line="259" w:lineRule="auto"/>
    </w:pPr>
    <w:rPr>
      <w:b/>
      <w:bCs/>
      <w:color w:val="2E82A0"/>
      <w:sz w:val="28"/>
      <w:lang w:val="nl-BE"/>
    </w:rPr>
  </w:style>
  <w:style w:type="character" w:customStyle="1" w:styleId="KOP1Char0">
    <w:name w:val="KOP 1 Char"/>
    <w:basedOn w:val="Standaardalinea-lettertype"/>
    <w:link w:val="KOP10"/>
    <w:rsid w:val="00EF08F8"/>
    <w:rPr>
      <w:b/>
      <w:bCs/>
      <w:color w:val="000000" w:themeColor="text1"/>
      <w:sz w:val="32"/>
      <w:szCs w:val="32"/>
    </w:rPr>
  </w:style>
  <w:style w:type="paragraph" w:customStyle="1" w:styleId="KOP30">
    <w:name w:val="KOP 3"/>
    <w:basedOn w:val="Standaard"/>
    <w:link w:val="KOP3Char0"/>
    <w:qFormat/>
    <w:rsid w:val="00644B1F"/>
    <w:pPr>
      <w:spacing w:after="160" w:line="259" w:lineRule="auto"/>
    </w:pPr>
    <w:rPr>
      <w:b/>
      <w:bCs/>
      <w:color w:val="2E82A0"/>
      <w:sz w:val="24"/>
      <w:u w:val="single"/>
      <w:lang w:val="nl-BE"/>
    </w:rPr>
  </w:style>
  <w:style w:type="character" w:customStyle="1" w:styleId="KOP2Char0">
    <w:name w:val="KOP 2 Char"/>
    <w:basedOn w:val="KOP1Char0"/>
    <w:link w:val="KOP20"/>
    <w:rsid w:val="00576229"/>
    <w:rPr>
      <w:b/>
      <w:bCs/>
      <w:color w:val="2E82A0"/>
      <w:sz w:val="28"/>
      <w:szCs w:val="32"/>
    </w:rPr>
  </w:style>
  <w:style w:type="character" w:customStyle="1" w:styleId="KOP3Char0">
    <w:name w:val="KOP 3 Char"/>
    <w:basedOn w:val="KOP2Char0"/>
    <w:link w:val="KOP30"/>
    <w:rsid w:val="00644B1F"/>
    <w:rPr>
      <w:b w:val="0"/>
      <w:bCs w:val="0"/>
      <w:color w:val="2E82A0"/>
      <w:sz w:val="24"/>
      <w:szCs w:val="32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6490"/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6490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BF56CB"/>
    <w:rPr>
      <w:b/>
      <w:bCs/>
    </w:rPr>
  </w:style>
  <w:style w:type="table" w:styleId="Tabelraster">
    <w:name w:val="Table Grid"/>
    <w:basedOn w:val="Standaardtabel"/>
    <w:uiPriority w:val="39"/>
    <w:rsid w:val="00BF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A035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F047F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47F1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59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paragraph" w:styleId="Normaalweb">
    <w:name w:val="Normal (Web)"/>
    <w:basedOn w:val="Standaard"/>
    <w:uiPriority w:val="99"/>
    <w:unhideWhenUsed/>
    <w:rsid w:val="00673F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3E3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175">
          <w:marLeft w:val="0"/>
          <w:marRight w:val="0"/>
          <w:marTop w:val="0"/>
          <w:marBottom w:val="0"/>
          <w:divBdr>
            <w:top w:val="none" w:sz="0" w:space="0" w:color="EDEBE9"/>
            <w:left w:val="none" w:sz="0" w:space="0" w:color="EDEBE9"/>
            <w:bottom w:val="none" w:sz="0" w:space="0" w:color="EDEBE9"/>
            <w:right w:val="single" w:sz="6" w:space="0" w:color="EDEBE9"/>
          </w:divBdr>
          <w:divsChild>
            <w:div w:id="370693797">
              <w:marLeft w:val="0"/>
              <w:marRight w:val="0"/>
              <w:marTop w:val="0"/>
              <w:marBottom w:val="0"/>
              <w:divBdr>
                <w:top w:val="single" w:sz="6" w:space="6" w:color="EDEBE9"/>
                <w:left w:val="none" w:sz="0" w:space="24" w:color="EDEBE9"/>
                <w:bottom w:val="none" w:sz="0" w:space="6" w:color="EDEBE9"/>
                <w:right w:val="none" w:sz="0" w:space="15" w:color="EDEBE9"/>
              </w:divBdr>
            </w:div>
          </w:divsChild>
        </w:div>
        <w:div w:id="1783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1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DEBE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04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53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47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88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44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80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98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81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18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55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85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86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9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26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43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78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26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0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79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0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17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75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53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17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5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37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0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13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04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980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139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240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60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668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216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899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453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3821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09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354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54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77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476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799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286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7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6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EDEBE9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937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8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745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032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3900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6782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095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7060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19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10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192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06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434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12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5341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714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64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8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097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076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3787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701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83146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2460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098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60378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4962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112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54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6643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764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36720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92041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917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1804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996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6765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411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4111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0288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4990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5499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350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63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2334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639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962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7357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8930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4325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572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0172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7435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16206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926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635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489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963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262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7221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89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6461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5946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6036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3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9563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142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6962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9425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8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1918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0231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68607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3711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55158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477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946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8668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953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8733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47447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257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70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2577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3041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01746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234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3116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764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6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2279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9858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15289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8020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9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4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F3F2F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3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4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94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76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0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7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34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27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83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478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42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68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83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60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16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832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7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973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077757">
                                                                                                              <w:marLeft w:val="-15"/>
                                                                                                              <w:marRight w:val="-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12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8540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5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71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68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319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54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319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87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437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65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466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412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030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855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627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490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164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0748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155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429613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4730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231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6187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409855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523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47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1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49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816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26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445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14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44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42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94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4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3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69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93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6197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057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865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435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258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91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638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014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7549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250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147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61351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2714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4064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67490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-57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6806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7055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00415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7828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452601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56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898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073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15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652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45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8190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16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5353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17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11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6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02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1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200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64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0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736123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DEBE9"/>
                                                            <w:left w:val="single" w:sz="6" w:space="12" w:color="EDEBE9"/>
                                                            <w:bottom w:val="single" w:sz="6" w:space="0" w:color="EDEBE9"/>
                                                            <w:right w:val="single" w:sz="6" w:space="2" w:color="EDEBE9"/>
                                                          </w:divBdr>
                                                          <w:divsChild>
                                                            <w:div w:id="148269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07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3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04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6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27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439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799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602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3642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521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0751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91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180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96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712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366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408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03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734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924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9139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79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81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44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4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74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86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36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01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293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5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911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nmeldingwerkinggehoor@de-kad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35D665E35864486EE8E18131CAD9F" ma:contentTypeVersion="18" ma:contentTypeDescription="Een nieuw document maken." ma:contentTypeScope="" ma:versionID="c86e9f791362253c62d1a2f23bd7759e">
  <xsd:schema xmlns:xsd="http://www.w3.org/2001/XMLSchema" xmlns:xs="http://www.w3.org/2001/XMLSchema" xmlns:p="http://schemas.microsoft.com/office/2006/metadata/properties" xmlns:ns2="57f0e207-4b97-4d13-93af-f10c71293d86" xmlns:ns3="36b2a8d2-d937-429f-a1ac-326f1a1e68af" xmlns:ns4="f7bf8c3a-d723-4f4b-bd07-3f62fa1cf0d2" targetNamespace="http://schemas.microsoft.com/office/2006/metadata/properties" ma:root="true" ma:fieldsID="01228e793b567e3d8d8092caf67e2d6f" ns2:_="" ns3:_="" ns4:_="">
    <xsd:import namespace="57f0e207-4b97-4d13-93af-f10c71293d86"/>
    <xsd:import namespace="36b2a8d2-d937-429f-a1ac-326f1a1e68af"/>
    <xsd:import namespace="f7bf8c3a-d723-4f4b-bd07-3f62fa1cf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0e207-4b97-4d13-93af-f10c71293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922b8dc-ffe0-4a7c-9a37-9e587872e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a8d2-d937-429f-a1ac-326f1a1e6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f8c3a-d723-4f4b-bd07-3f62fa1cf0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f6e2b99-7bf7-403a-8369-b9f848806893}" ma:internalName="TaxCatchAll" ma:showField="CatchAllData" ma:web="36b2a8d2-d937-429f-a1ac-326f1a1e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f8c3a-d723-4f4b-bd07-3f62fa1cf0d2" xsi:nil="true"/>
    <SharedWithUsers xmlns="36b2a8d2-d937-429f-a1ac-326f1a1e68af">
      <UserInfo>
        <DisplayName>Peter Poitier</DisplayName>
        <AccountId>77</AccountId>
        <AccountType/>
      </UserInfo>
    </SharedWithUsers>
    <lcf76f155ced4ddcb4097134ff3c332f xmlns="57f0e207-4b97-4d13-93af-f10c71293d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90D426-2B5D-4D53-A477-A257E8256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FA753-F2B9-42C5-B00C-C282646C1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EB8F8-8EB1-4550-A189-159BC3B00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0e207-4b97-4d13-93af-f10c71293d86"/>
    <ds:schemaRef ds:uri="36b2a8d2-d937-429f-a1ac-326f1a1e68af"/>
    <ds:schemaRef ds:uri="f7bf8c3a-d723-4f4b-bd07-3f62fa1cf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88235-CAD9-46F8-A298-B9026CC04CF1}">
  <ds:schemaRefs>
    <ds:schemaRef ds:uri="http://schemas.microsoft.com/office/2006/metadata/properties"/>
    <ds:schemaRef ds:uri="http://schemas.microsoft.com/office/infopath/2007/PartnerControls"/>
    <ds:schemaRef ds:uri="f7bf8c3a-d723-4f4b-bd07-3f62fa1cf0d2"/>
    <ds:schemaRef ds:uri="36b2a8d2-d937-429f-a1ac-326f1a1e68af"/>
    <ds:schemaRef ds:uri="57f0e207-4b97-4d13-93af-f10c71293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Vanoverschelde</dc:creator>
  <cp:keywords/>
  <dc:description/>
  <cp:lastModifiedBy>Delphine Dewulf</cp:lastModifiedBy>
  <cp:revision>2</cp:revision>
  <cp:lastPrinted>2020-06-09T16:03:00Z</cp:lastPrinted>
  <dcterms:created xsi:type="dcterms:W3CDTF">2026-04-01T07:52:00Z</dcterms:created>
  <dcterms:modified xsi:type="dcterms:W3CDTF">2026-04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35D665E35864486EE8E18131CAD9F</vt:lpwstr>
  </property>
  <property fmtid="{D5CDD505-2E9C-101B-9397-08002B2CF9AE}" pid="3" name="Order">
    <vt:r8>426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